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C2" w:rsidRDefault="008D6FC2" w:rsidP="009E001D">
      <w:pPr>
        <w:spacing w:line="560" w:lineRule="exact"/>
        <w:jc w:val="center"/>
        <w:rPr>
          <w:rFonts w:hint="eastAsia"/>
          <w:sz w:val="28"/>
          <w:szCs w:val="28"/>
        </w:rPr>
      </w:pPr>
    </w:p>
    <w:p w:rsidR="008D6FC2" w:rsidRDefault="008D6FC2" w:rsidP="009E001D">
      <w:pPr>
        <w:spacing w:line="560" w:lineRule="exact"/>
        <w:jc w:val="center"/>
        <w:rPr>
          <w:sz w:val="28"/>
          <w:szCs w:val="28"/>
        </w:rPr>
      </w:pPr>
    </w:p>
    <w:p w:rsidR="008D6FC2" w:rsidRDefault="008D6FC2" w:rsidP="009E001D">
      <w:pPr>
        <w:spacing w:line="560" w:lineRule="exact"/>
        <w:jc w:val="center"/>
        <w:rPr>
          <w:sz w:val="28"/>
          <w:szCs w:val="28"/>
        </w:rPr>
      </w:pPr>
    </w:p>
    <w:p w:rsidR="00672F3C" w:rsidRDefault="00672F3C" w:rsidP="00146866">
      <w:pPr>
        <w:spacing w:line="500" w:lineRule="exact"/>
        <w:jc w:val="center"/>
        <w:rPr>
          <w:sz w:val="28"/>
          <w:szCs w:val="28"/>
        </w:rPr>
      </w:pPr>
    </w:p>
    <w:p w:rsidR="00595CC6" w:rsidRPr="004B4014" w:rsidRDefault="009E001D" w:rsidP="00146866">
      <w:pPr>
        <w:spacing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4B4014">
        <w:rPr>
          <w:rFonts w:ascii="华文中宋" w:eastAsia="华文中宋" w:hAnsi="华文中宋" w:hint="eastAsia"/>
          <w:b/>
          <w:sz w:val="44"/>
          <w:szCs w:val="44"/>
        </w:rPr>
        <w:t>关</w:t>
      </w:r>
      <w:r w:rsidR="002D574B" w:rsidRPr="004B4014">
        <w:rPr>
          <w:rFonts w:ascii="华文中宋" w:eastAsia="华文中宋" w:hAnsi="华文中宋"/>
          <w:b/>
          <w:sz w:val="44"/>
          <w:szCs w:val="44"/>
        </w:rPr>
        <w:t>于</w:t>
      </w:r>
      <w:r w:rsidR="00595CC6" w:rsidRPr="004B4014">
        <w:rPr>
          <w:rFonts w:ascii="华文中宋" w:eastAsia="华文中宋" w:hAnsi="华文中宋" w:hint="eastAsia"/>
          <w:b/>
          <w:sz w:val="44"/>
          <w:szCs w:val="44"/>
        </w:rPr>
        <w:t>举</w:t>
      </w:r>
      <w:r w:rsidR="00595CC6" w:rsidRPr="004B4014">
        <w:rPr>
          <w:rFonts w:ascii="华文中宋" w:eastAsia="华文中宋" w:hAnsi="华文中宋"/>
          <w:b/>
          <w:sz w:val="44"/>
          <w:szCs w:val="44"/>
        </w:rPr>
        <w:t>办</w:t>
      </w:r>
      <w:r w:rsidR="00595CC6" w:rsidRPr="004B4014">
        <w:rPr>
          <w:rFonts w:ascii="华文中宋" w:eastAsia="华文中宋" w:hAnsi="华文中宋" w:hint="eastAsia"/>
          <w:b/>
          <w:sz w:val="44"/>
          <w:szCs w:val="44"/>
        </w:rPr>
        <w:t>2019年</w:t>
      </w:r>
      <w:r w:rsidR="00595CC6" w:rsidRPr="004B4014">
        <w:rPr>
          <w:rFonts w:ascii="华文中宋" w:eastAsia="华文中宋" w:hAnsi="华文中宋"/>
          <w:b/>
          <w:sz w:val="44"/>
          <w:szCs w:val="44"/>
        </w:rPr>
        <w:t>打好教育脱贫</w:t>
      </w:r>
      <w:r w:rsidR="00595CC6" w:rsidRPr="004B4014">
        <w:rPr>
          <w:rFonts w:ascii="华文中宋" w:eastAsia="华文中宋" w:hAnsi="华文中宋" w:hint="eastAsia"/>
          <w:b/>
          <w:sz w:val="44"/>
          <w:szCs w:val="44"/>
        </w:rPr>
        <w:t>攻坚</w:t>
      </w:r>
      <w:r w:rsidR="00595CC6" w:rsidRPr="004B4014">
        <w:rPr>
          <w:rFonts w:ascii="华文中宋" w:eastAsia="华文中宋" w:hAnsi="华文中宋"/>
          <w:b/>
          <w:sz w:val="44"/>
          <w:szCs w:val="44"/>
        </w:rPr>
        <w:t>战</w:t>
      </w:r>
    </w:p>
    <w:p w:rsidR="008D6FC2" w:rsidRPr="004B4014" w:rsidRDefault="00595CC6" w:rsidP="00146866">
      <w:pPr>
        <w:spacing w:line="500" w:lineRule="exact"/>
        <w:jc w:val="center"/>
        <w:rPr>
          <w:rFonts w:ascii="华文中宋" w:eastAsia="华文中宋" w:hAnsi="华文中宋"/>
          <w:b/>
          <w:sz w:val="28"/>
          <w:szCs w:val="28"/>
        </w:rPr>
      </w:pPr>
      <w:r w:rsidRPr="004B4014">
        <w:rPr>
          <w:rFonts w:ascii="华文中宋" w:eastAsia="华文中宋" w:hAnsi="华文中宋"/>
          <w:b/>
          <w:sz w:val="44"/>
          <w:szCs w:val="44"/>
        </w:rPr>
        <w:t>专题培训班的通知</w:t>
      </w:r>
    </w:p>
    <w:p w:rsidR="00595CC6" w:rsidRDefault="00595CC6" w:rsidP="00146866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3D6278" w:rsidRPr="004B4014" w:rsidRDefault="00595CC6" w:rsidP="002F4292">
      <w:pPr>
        <w:spacing w:line="520" w:lineRule="exact"/>
        <w:jc w:val="left"/>
        <w:rPr>
          <w:rFonts w:ascii="仿宋_GB2312" w:eastAsia="仿宋_GB2312" w:hAnsi="仿宋" w:cs="仿宋"/>
          <w:sz w:val="32"/>
          <w:szCs w:val="32"/>
        </w:rPr>
      </w:pPr>
      <w:r w:rsidRPr="004B4014">
        <w:rPr>
          <w:rFonts w:ascii="仿宋_GB2312" w:eastAsia="仿宋_GB2312" w:hAnsi="仿宋" w:cs="仿宋" w:hint="eastAsia"/>
          <w:sz w:val="32"/>
          <w:szCs w:val="32"/>
        </w:rPr>
        <w:t>各区教委</w:t>
      </w:r>
      <w:r w:rsidR="004B4014" w:rsidRPr="004B4014">
        <w:rPr>
          <w:rFonts w:ascii="仿宋_GB2312" w:eastAsia="仿宋_GB2312" w:hAnsi="仿宋" w:cs="仿宋" w:hint="eastAsia"/>
          <w:sz w:val="32"/>
          <w:szCs w:val="32"/>
        </w:rPr>
        <w:t>，</w:t>
      </w:r>
      <w:r w:rsidR="00CF389A" w:rsidRPr="004B4014">
        <w:rPr>
          <w:rFonts w:ascii="仿宋_GB2312" w:eastAsia="仿宋_GB2312" w:hAnsi="仿宋" w:cs="仿宋" w:hint="eastAsia"/>
          <w:sz w:val="32"/>
          <w:szCs w:val="32"/>
        </w:rPr>
        <w:t>各有关高校、</w:t>
      </w:r>
      <w:r w:rsidR="004B4014" w:rsidRPr="004B4014">
        <w:rPr>
          <w:rFonts w:ascii="仿宋_GB2312" w:eastAsia="仿宋_GB2312" w:hAnsi="仿宋" w:cs="仿宋" w:hint="eastAsia"/>
          <w:sz w:val="32"/>
          <w:szCs w:val="32"/>
        </w:rPr>
        <w:t>有关直管</w:t>
      </w:r>
      <w:r w:rsidR="00CF389A" w:rsidRPr="004B4014">
        <w:rPr>
          <w:rFonts w:ascii="仿宋_GB2312" w:eastAsia="仿宋_GB2312" w:hAnsi="仿宋" w:cs="仿宋" w:hint="eastAsia"/>
          <w:sz w:val="32"/>
          <w:szCs w:val="32"/>
        </w:rPr>
        <w:t>直属单位</w:t>
      </w:r>
      <w:r w:rsidR="003D6278" w:rsidRPr="004B4014"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CF389A" w:rsidRPr="004B4014" w:rsidRDefault="00CF389A" w:rsidP="002F4292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4B4014">
        <w:rPr>
          <w:rFonts w:ascii="仿宋_GB2312" w:eastAsia="仿宋_GB2312" w:hAnsi="仿宋" w:cs="仿宋" w:hint="eastAsia"/>
          <w:sz w:val="32"/>
          <w:szCs w:val="32"/>
        </w:rPr>
        <w:t>根据上级要求和年度工作安排，定于5月13日至15日在北京市教工休养院举办</w:t>
      </w:r>
      <w:r w:rsidR="004B4014" w:rsidRPr="004B4014">
        <w:rPr>
          <w:rFonts w:ascii="仿宋_GB2312" w:eastAsia="仿宋_GB2312" w:hAnsi="仿宋" w:cs="仿宋" w:hint="eastAsia"/>
          <w:sz w:val="32"/>
          <w:szCs w:val="32"/>
        </w:rPr>
        <w:t>2019年</w:t>
      </w:r>
      <w:r w:rsidRPr="004B4014">
        <w:rPr>
          <w:rFonts w:ascii="仿宋_GB2312" w:eastAsia="仿宋_GB2312" w:hAnsi="仿宋" w:cs="仿宋" w:hint="eastAsia"/>
          <w:sz w:val="32"/>
          <w:szCs w:val="32"/>
        </w:rPr>
        <w:t>打好教育脱贫攻坚战专题培训班。现将有关事项通知如下：</w:t>
      </w:r>
    </w:p>
    <w:p w:rsidR="00CF389A" w:rsidRPr="004B4014" w:rsidRDefault="00CF389A" w:rsidP="002F4292">
      <w:pPr>
        <w:spacing w:line="520" w:lineRule="exact"/>
        <w:ind w:firstLineChars="200" w:firstLine="643"/>
        <w:jc w:val="left"/>
        <w:rPr>
          <w:rFonts w:ascii="黑体" w:eastAsia="黑体" w:hAnsi="黑体" w:cs="仿宋"/>
          <w:b/>
          <w:sz w:val="32"/>
          <w:szCs w:val="32"/>
        </w:rPr>
      </w:pPr>
      <w:r w:rsidRPr="004B4014">
        <w:rPr>
          <w:rFonts w:ascii="黑体" w:eastAsia="黑体" w:hAnsi="黑体" w:cs="仿宋" w:hint="eastAsia"/>
          <w:b/>
          <w:sz w:val="32"/>
          <w:szCs w:val="32"/>
        </w:rPr>
        <w:t>一、培训目的</w:t>
      </w:r>
    </w:p>
    <w:p w:rsidR="00CF389A" w:rsidRPr="004B4014" w:rsidRDefault="00CF389A" w:rsidP="002F4292">
      <w:pPr>
        <w:spacing w:line="520" w:lineRule="exact"/>
        <w:ind w:firstLineChars="200" w:firstLine="640"/>
        <w:jc w:val="left"/>
        <w:rPr>
          <w:rFonts w:ascii="仿宋_GB2312" w:eastAsia="仿宋_GB2312" w:hAnsi="黑体" w:cs="仿宋"/>
          <w:sz w:val="32"/>
          <w:szCs w:val="32"/>
        </w:rPr>
      </w:pPr>
      <w:r w:rsidRPr="004B4014">
        <w:rPr>
          <w:rFonts w:ascii="仿宋_GB2312" w:eastAsia="仿宋_GB2312" w:hAnsi="黑体" w:cs="仿宋" w:hint="eastAsia"/>
          <w:sz w:val="32"/>
          <w:szCs w:val="32"/>
        </w:rPr>
        <w:t>以习近平新时代中国特色社会主义思想为指导，深入学习党的十九大精神和习近平总书记关于扶贫工作重要论述，全面贯彻落实党中央、国务院关于打赢脱贫攻坚战的决策部署，进一步提升</w:t>
      </w:r>
      <w:r w:rsidR="002F3FB5" w:rsidRPr="004B4014">
        <w:rPr>
          <w:rFonts w:ascii="仿宋_GB2312" w:eastAsia="仿宋_GB2312" w:hAnsi="黑体" w:cs="仿宋" w:hint="eastAsia"/>
          <w:sz w:val="32"/>
          <w:szCs w:val="32"/>
        </w:rPr>
        <w:t>我市</w:t>
      </w:r>
      <w:r w:rsidRPr="004B4014">
        <w:rPr>
          <w:rFonts w:ascii="仿宋_GB2312" w:eastAsia="仿宋_GB2312" w:hAnsi="黑体" w:cs="仿宋" w:hint="eastAsia"/>
          <w:sz w:val="32"/>
          <w:szCs w:val="32"/>
        </w:rPr>
        <w:t>教育扶贫干部的思想认识、理论水平、工作能力</w:t>
      </w:r>
      <w:r w:rsidR="002F3FB5" w:rsidRPr="004B4014">
        <w:rPr>
          <w:rFonts w:ascii="仿宋_GB2312" w:eastAsia="仿宋_GB2312" w:hAnsi="黑体" w:cs="仿宋" w:hint="eastAsia"/>
          <w:sz w:val="32"/>
          <w:szCs w:val="32"/>
        </w:rPr>
        <w:t>，</w:t>
      </w:r>
      <w:r w:rsidRPr="004B4014">
        <w:rPr>
          <w:rFonts w:ascii="仿宋_GB2312" w:eastAsia="仿宋_GB2312" w:hAnsi="黑体" w:cs="仿宋" w:hint="eastAsia"/>
          <w:sz w:val="32"/>
          <w:szCs w:val="32"/>
        </w:rPr>
        <w:t>深入推进</w:t>
      </w:r>
      <w:r w:rsidR="002F3FB5" w:rsidRPr="004B4014">
        <w:rPr>
          <w:rFonts w:ascii="仿宋_GB2312" w:eastAsia="仿宋_GB2312" w:hAnsi="黑体" w:cs="仿宋" w:hint="eastAsia"/>
          <w:sz w:val="32"/>
          <w:szCs w:val="32"/>
        </w:rPr>
        <w:t>我市</w:t>
      </w:r>
      <w:r w:rsidRPr="004B4014">
        <w:rPr>
          <w:rFonts w:ascii="仿宋_GB2312" w:eastAsia="仿宋_GB2312" w:hAnsi="黑体" w:cs="仿宋" w:hint="eastAsia"/>
          <w:sz w:val="32"/>
          <w:szCs w:val="32"/>
        </w:rPr>
        <w:t>扶智育人教育脱贫攻坚行动，认真做好教育扶贫巡视整改工作，确保打赢打好教育脱贫攻坚战。</w:t>
      </w:r>
    </w:p>
    <w:p w:rsidR="002F3FB5" w:rsidRPr="004B4014" w:rsidRDefault="002F3FB5" w:rsidP="002F4292">
      <w:pPr>
        <w:spacing w:line="520" w:lineRule="exact"/>
        <w:ind w:firstLineChars="200" w:firstLine="643"/>
        <w:jc w:val="left"/>
        <w:rPr>
          <w:rFonts w:ascii="黑体" w:eastAsia="黑体" w:hAnsi="黑体" w:cs="仿宋"/>
          <w:b/>
          <w:sz w:val="32"/>
          <w:szCs w:val="32"/>
        </w:rPr>
      </w:pPr>
      <w:r w:rsidRPr="004B4014">
        <w:rPr>
          <w:rFonts w:ascii="黑体" w:eastAsia="黑体" w:hAnsi="黑体" w:cs="仿宋" w:hint="eastAsia"/>
          <w:b/>
          <w:sz w:val="32"/>
          <w:szCs w:val="32"/>
        </w:rPr>
        <w:t>二、</w:t>
      </w:r>
      <w:r w:rsidR="00E86329" w:rsidRPr="004B4014">
        <w:rPr>
          <w:rFonts w:ascii="黑体" w:eastAsia="黑体" w:hAnsi="黑体" w:cs="仿宋" w:hint="eastAsia"/>
          <w:b/>
          <w:sz w:val="32"/>
          <w:szCs w:val="32"/>
        </w:rPr>
        <w:t>参训</w:t>
      </w:r>
      <w:r w:rsidRPr="004B4014">
        <w:rPr>
          <w:rFonts w:ascii="黑体" w:eastAsia="黑体" w:hAnsi="黑体" w:cs="仿宋" w:hint="eastAsia"/>
          <w:b/>
          <w:sz w:val="32"/>
          <w:szCs w:val="32"/>
        </w:rPr>
        <w:t>人员</w:t>
      </w:r>
    </w:p>
    <w:p w:rsidR="004B4014" w:rsidRPr="004B4014" w:rsidRDefault="004B4014" w:rsidP="002F4292">
      <w:pPr>
        <w:spacing w:line="520" w:lineRule="exact"/>
        <w:ind w:firstLineChars="150" w:firstLine="480"/>
        <w:jc w:val="left"/>
        <w:rPr>
          <w:rFonts w:ascii="仿宋_GB2312" w:eastAsia="仿宋_GB2312" w:hAnsi="黑体" w:cs="仿宋"/>
          <w:sz w:val="32"/>
          <w:szCs w:val="32"/>
        </w:rPr>
      </w:pPr>
      <w:r w:rsidRPr="004B4014">
        <w:rPr>
          <w:rFonts w:ascii="仿宋_GB2312" w:eastAsia="仿宋_GB2312" w:hAnsi="黑体" w:cs="仿宋" w:hint="eastAsia"/>
          <w:sz w:val="32"/>
          <w:szCs w:val="32"/>
        </w:rPr>
        <w:t>（一）</w:t>
      </w:r>
      <w:r w:rsidR="007668B0" w:rsidRPr="004B4014">
        <w:rPr>
          <w:rFonts w:ascii="仿宋_GB2312" w:eastAsia="仿宋_GB2312" w:hAnsi="黑体" w:cs="仿宋" w:hint="eastAsia"/>
          <w:sz w:val="32"/>
          <w:szCs w:val="32"/>
        </w:rPr>
        <w:t>各区教委主管领导</w:t>
      </w:r>
      <w:r w:rsidR="00E86329" w:rsidRPr="004B4014">
        <w:rPr>
          <w:rFonts w:ascii="仿宋_GB2312" w:eastAsia="仿宋_GB2312" w:hAnsi="黑体" w:cs="仿宋" w:hint="eastAsia"/>
          <w:sz w:val="32"/>
          <w:szCs w:val="32"/>
        </w:rPr>
        <w:t>、部门负责同志2人，</w:t>
      </w:r>
      <w:proofErr w:type="gramStart"/>
      <w:r w:rsidR="00E86329" w:rsidRPr="004B4014">
        <w:rPr>
          <w:rFonts w:ascii="仿宋_GB2312" w:eastAsia="仿宋_GB2312" w:hAnsi="黑体" w:cs="仿宋" w:hint="eastAsia"/>
          <w:sz w:val="32"/>
          <w:szCs w:val="32"/>
        </w:rPr>
        <w:t>中小幼职学校</w:t>
      </w:r>
      <w:proofErr w:type="gramEnd"/>
      <w:r w:rsidR="00E86329" w:rsidRPr="004B4014">
        <w:rPr>
          <w:rFonts w:ascii="仿宋_GB2312" w:eastAsia="仿宋_GB2312" w:hAnsi="黑体" w:cs="仿宋" w:hint="eastAsia"/>
          <w:sz w:val="32"/>
          <w:szCs w:val="32"/>
        </w:rPr>
        <w:t>负责同志5人；</w:t>
      </w:r>
    </w:p>
    <w:p w:rsidR="004B4014" w:rsidRPr="004B4014" w:rsidRDefault="004B4014" w:rsidP="002F4292">
      <w:pPr>
        <w:spacing w:line="520" w:lineRule="exact"/>
        <w:ind w:firstLineChars="150" w:firstLine="480"/>
        <w:jc w:val="left"/>
        <w:rPr>
          <w:rFonts w:ascii="仿宋_GB2312" w:eastAsia="仿宋_GB2312" w:hAnsi="黑体" w:cs="仿宋"/>
          <w:sz w:val="32"/>
          <w:szCs w:val="32"/>
        </w:rPr>
      </w:pPr>
      <w:r>
        <w:rPr>
          <w:rFonts w:ascii="仿宋_GB2312" w:eastAsia="仿宋_GB2312" w:hAnsi="黑体" w:cs="仿宋" w:hint="eastAsia"/>
          <w:sz w:val="32"/>
          <w:szCs w:val="32"/>
        </w:rPr>
        <w:t>（二）</w:t>
      </w:r>
      <w:r w:rsidR="00E86329" w:rsidRPr="004B4014">
        <w:rPr>
          <w:rFonts w:ascii="仿宋_GB2312" w:eastAsia="仿宋_GB2312" w:hAnsi="黑体" w:cs="仿宋" w:hint="eastAsia"/>
          <w:sz w:val="32"/>
          <w:szCs w:val="32"/>
        </w:rPr>
        <w:t>各有关高校、直管直属单位部门负责同志1</w:t>
      </w:r>
      <w:r>
        <w:rPr>
          <w:rFonts w:ascii="仿宋_GB2312" w:eastAsia="仿宋_GB2312" w:hAnsi="黑体" w:cs="仿宋" w:hint="eastAsia"/>
          <w:sz w:val="32"/>
          <w:szCs w:val="32"/>
        </w:rPr>
        <w:t>-</w:t>
      </w:r>
      <w:r w:rsidR="00E86329" w:rsidRPr="004B4014">
        <w:rPr>
          <w:rFonts w:ascii="仿宋_GB2312" w:eastAsia="仿宋_GB2312" w:hAnsi="黑体" w:cs="仿宋" w:hint="eastAsia"/>
          <w:sz w:val="32"/>
          <w:szCs w:val="32"/>
        </w:rPr>
        <w:t>2人。</w:t>
      </w:r>
    </w:p>
    <w:p w:rsidR="00E86329" w:rsidRPr="004B4014" w:rsidRDefault="00E86329" w:rsidP="002F4292">
      <w:pPr>
        <w:spacing w:line="520" w:lineRule="exact"/>
        <w:ind w:firstLineChars="200" w:firstLine="643"/>
        <w:jc w:val="left"/>
        <w:rPr>
          <w:rFonts w:ascii="黑体" w:eastAsia="黑体" w:hAnsi="黑体" w:cs="仿宋"/>
          <w:b/>
          <w:sz w:val="32"/>
          <w:szCs w:val="32"/>
        </w:rPr>
      </w:pPr>
      <w:r w:rsidRPr="004B4014">
        <w:rPr>
          <w:rFonts w:ascii="黑体" w:eastAsia="黑体" w:hAnsi="黑体" w:cs="仿宋" w:hint="eastAsia"/>
          <w:b/>
          <w:sz w:val="32"/>
          <w:szCs w:val="32"/>
        </w:rPr>
        <w:t>三、</w:t>
      </w:r>
      <w:r w:rsidR="00444EEC" w:rsidRPr="00444EEC">
        <w:rPr>
          <w:rFonts w:ascii="黑体" w:eastAsia="黑体" w:hAnsi="黑体" w:cs="仿宋" w:hint="eastAsia"/>
          <w:b/>
          <w:sz w:val="32"/>
          <w:szCs w:val="32"/>
        </w:rPr>
        <w:t>报到</w:t>
      </w:r>
      <w:r w:rsidRPr="004B4014">
        <w:rPr>
          <w:rFonts w:ascii="黑体" w:eastAsia="黑体" w:hAnsi="黑体" w:cs="仿宋" w:hint="eastAsia"/>
          <w:b/>
          <w:sz w:val="32"/>
          <w:szCs w:val="32"/>
        </w:rPr>
        <w:t>安排</w:t>
      </w:r>
    </w:p>
    <w:p w:rsidR="00444EEC" w:rsidRDefault="00444EEC" w:rsidP="002F4292">
      <w:pPr>
        <w:spacing w:line="520" w:lineRule="exact"/>
        <w:ind w:firstLineChars="150" w:firstLine="480"/>
        <w:jc w:val="left"/>
        <w:rPr>
          <w:rFonts w:ascii="仿宋_GB2312" w:eastAsia="仿宋_GB2312" w:hAnsi="黑体" w:cs="仿宋"/>
          <w:sz w:val="32"/>
          <w:szCs w:val="32"/>
        </w:rPr>
      </w:pPr>
      <w:r>
        <w:rPr>
          <w:rFonts w:ascii="仿宋_GB2312" w:eastAsia="仿宋_GB2312" w:hAnsi="黑体" w:cs="仿宋" w:hint="eastAsia"/>
          <w:sz w:val="32"/>
          <w:szCs w:val="32"/>
        </w:rPr>
        <w:t>（一）</w:t>
      </w:r>
      <w:r w:rsidR="005F1805">
        <w:rPr>
          <w:rFonts w:ascii="仿宋_GB2312" w:eastAsia="仿宋_GB2312" w:hAnsi="黑体" w:cs="仿宋" w:hint="eastAsia"/>
          <w:sz w:val="32"/>
          <w:szCs w:val="32"/>
        </w:rPr>
        <w:t>报到地点：</w:t>
      </w:r>
      <w:r>
        <w:rPr>
          <w:rFonts w:ascii="仿宋_GB2312" w:eastAsia="仿宋_GB2312" w:hAnsi="黑体" w:cs="仿宋" w:hint="eastAsia"/>
          <w:sz w:val="32"/>
          <w:szCs w:val="32"/>
        </w:rPr>
        <w:t>北京市教工休养院</w:t>
      </w:r>
      <w:r w:rsidR="005F1805">
        <w:rPr>
          <w:rFonts w:ascii="仿宋_GB2312" w:eastAsia="仿宋_GB2312" w:hAnsi="黑体" w:cs="仿宋" w:hint="eastAsia"/>
          <w:sz w:val="32"/>
          <w:szCs w:val="32"/>
        </w:rPr>
        <w:t>总服务台</w:t>
      </w:r>
      <w:r>
        <w:rPr>
          <w:rFonts w:ascii="仿宋_GB2312" w:eastAsia="仿宋_GB2312" w:hAnsi="黑体" w:cs="仿宋" w:hint="eastAsia"/>
          <w:sz w:val="32"/>
          <w:szCs w:val="32"/>
        </w:rPr>
        <w:t>（</w:t>
      </w:r>
      <w:proofErr w:type="gramStart"/>
      <w:r w:rsidRPr="004B4014">
        <w:rPr>
          <w:rFonts w:ascii="仿宋_GB2312" w:eastAsia="仿宋_GB2312" w:hAnsi="黑体" w:cs="仿宋" w:hint="eastAsia"/>
          <w:sz w:val="32"/>
          <w:szCs w:val="32"/>
        </w:rPr>
        <w:t>平谷区</w:t>
      </w:r>
      <w:proofErr w:type="gramEnd"/>
      <w:r w:rsidRPr="004B4014">
        <w:rPr>
          <w:rFonts w:ascii="仿宋_GB2312" w:eastAsia="仿宋_GB2312" w:hAnsi="黑体" w:cs="仿宋" w:hint="eastAsia"/>
          <w:sz w:val="32"/>
          <w:szCs w:val="32"/>
        </w:rPr>
        <w:t>金海湖镇韩庄北街3号</w:t>
      </w:r>
      <w:r>
        <w:rPr>
          <w:rFonts w:ascii="仿宋_GB2312" w:eastAsia="仿宋_GB2312" w:hAnsi="黑体" w:cs="仿宋" w:hint="eastAsia"/>
          <w:sz w:val="32"/>
          <w:szCs w:val="32"/>
        </w:rPr>
        <w:t>）</w:t>
      </w:r>
    </w:p>
    <w:p w:rsidR="005F1805" w:rsidRDefault="005F1805" w:rsidP="002F4292">
      <w:pPr>
        <w:spacing w:line="520" w:lineRule="exact"/>
        <w:ind w:firstLineChars="150" w:firstLine="480"/>
        <w:jc w:val="left"/>
        <w:rPr>
          <w:rFonts w:ascii="仿宋_GB2312" w:eastAsia="仿宋_GB2312" w:hAnsi="黑体" w:cs="仿宋"/>
          <w:sz w:val="32"/>
          <w:szCs w:val="32"/>
        </w:rPr>
      </w:pPr>
      <w:r>
        <w:rPr>
          <w:rFonts w:ascii="仿宋_GB2312" w:eastAsia="仿宋_GB2312" w:hAnsi="黑体" w:cs="仿宋" w:hint="eastAsia"/>
          <w:sz w:val="32"/>
          <w:szCs w:val="32"/>
        </w:rPr>
        <w:t>（二）集体乘车前往的，请于5月13日9:00在市教委</w:t>
      </w:r>
      <w:r>
        <w:rPr>
          <w:rFonts w:ascii="仿宋_GB2312" w:eastAsia="仿宋_GB2312" w:hAnsi="黑体" w:cs="仿宋" w:hint="eastAsia"/>
          <w:sz w:val="32"/>
          <w:szCs w:val="32"/>
        </w:rPr>
        <w:lastRenderedPageBreak/>
        <w:t>南门集合。</w:t>
      </w:r>
    </w:p>
    <w:p w:rsidR="00E86329" w:rsidRPr="004B4014" w:rsidRDefault="005F1805" w:rsidP="002F4292">
      <w:pPr>
        <w:spacing w:line="520" w:lineRule="exact"/>
        <w:ind w:firstLineChars="150" w:firstLine="480"/>
        <w:jc w:val="left"/>
        <w:rPr>
          <w:rFonts w:ascii="仿宋_GB2312" w:eastAsia="仿宋_GB2312" w:hAnsi="黑体" w:cs="仿宋"/>
          <w:sz w:val="32"/>
          <w:szCs w:val="32"/>
        </w:rPr>
      </w:pPr>
      <w:r>
        <w:rPr>
          <w:rFonts w:ascii="仿宋_GB2312" w:eastAsia="仿宋_GB2312" w:hAnsi="黑体" w:cs="仿宋" w:hint="eastAsia"/>
          <w:sz w:val="32"/>
          <w:szCs w:val="32"/>
        </w:rPr>
        <w:t>（三）自行前往的，请于</w:t>
      </w:r>
      <w:r w:rsidR="00E86329" w:rsidRPr="004B4014">
        <w:rPr>
          <w:rFonts w:ascii="仿宋_GB2312" w:eastAsia="仿宋_GB2312" w:hAnsi="黑体" w:cs="仿宋" w:hint="eastAsia"/>
          <w:sz w:val="32"/>
          <w:szCs w:val="32"/>
        </w:rPr>
        <w:t>5月13日</w:t>
      </w:r>
      <w:r w:rsidR="009F7B37" w:rsidRPr="004B4014">
        <w:rPr>
          <w:rFonts w:ascii="仿宋_GB2312" w:eastAsia="仿宋_GB2312" w:hAnsi="黑体" w:cs="仿宋" w:hint="eastAsia"/>
          <w:sz w:val="32"/>
          <w:szCs w:val="32"/>
        </w:rPr>
        <w:t>11</w:t>
      </w:r>
      <w:r>
        <w:rPr>
          <w:rFonts w:ascii="仿宋_GB2312" w:eastAsia="仿宋_GB2312" w:hAnsi="黑体" w:cs="仿宋" w:hint="eastAsia"/>
          <w:sz w:val="32"/>
          <w:szCs w:val="32"/>
        </w:rPr>
        <w:t>:</w:t>
      </w:r>
      <w:r w:rsidR="009F7B37" w:rsidRPr="004B4014">
        <w:rPr>
          <w:rFonts w:ascii="仿宋_GB2312" w:eastAsia="仿宋_GB2312" w:hAnsi="黑体" w:cs="仿宋" w:hint="eastAsia"/>
          <w:sz w:val="32"/>
          <w:szCs w:val="32"/>
        </w:rPr>
        <w:t>3</w:t>
      </w:r>
      <w:r w:rsidR="00E86329" w:rsidRPr="004B4014">
        <w:rPr>
          <w:rFonts w:ascii="仿宋_GB2312" w:eastAsia="仿宋_GB2312" w:hAnsi="黑体" w:cs="仿宋" w:hint="eastAsia"/>
          <w:sz w:val="32"/>
          <w:szCs w:val="32"/>
        </w:rPr>
        <w:t>0前报到</w:t>
      </w:r>
      <w:r w:rsidR="002F4292">
        <w:rPr>
          <w:rFonts w:ascii="仿宋_GB2312" w:eastAsia="仿宋_GB2312" w:hAnsi="黑体" w:cs="仿宋" w:hint="eastAsia"/>
          <w:sz w:val="32"/>
          <w:szCs w:val="32"/>
        </w:rPr>
        <w:t>。</w:t>
      </w:r>
    </w:p>
    <w:p w:rsidR="00E86329" w:rsidRPr="00444EEC" w:rsidRDefault="009F7B37" w:rsidP="002F4292">
      <w:pPr>
        <w:spacing w:line="520" w:lineRule="exact"/>
        <w:ind w:firstLineChars="200" w:firstLine="643"/>
        <w:jc w:val="left"/>
        <w:rPr>
          <w:rFonts w:ascii="黑体" w:eastAsia="黑体" w:hAnsi="黑体" w:cs="仿宋"/>
          <w:b/>
          <w:sz w:val="32"/>
          <w:szCs w:val="32"/>
        </w:rPr>
      </w:pPr>
      <w:r w:rsidRPr="00444EEC">
        <w:rPr>
          <w:rFonts w:ascii="黑体" w:eastAsia="黑体" w:hAnsi="黑体" w:cs="仿宋" w:hint="eastAsia"/>
          <w:b/>
          <w:sz w:val="32"/>
          <w:szCs w:val="32"/>
        </w:rPr>
        <w:t>四、</w:t>
      </w:r>
      <w:r w:rsidR="00E86329" w:rsidRPr="00444EEC">
        <w:rPr>
          <w:rFonts w:ascii="黑体" w:eastAsia="黑体" w:hAnsi="黑体" w:cs="仿宋" w:hint="eastAsia"/>
          <w:b/>
          <w:sz w:val="32"/>
          <w:szCs w:val="32"/>
        </w:rPr>
        <w:t>有关说明</w:t>
      </w:r>
    </w:p>
    <w:p w:rsidR="00E86329" w:rsidRPr="004B4014" w:rsidRDefault="002763AB" w:rsidP="002F4292">
      <w:pPr>
        <w:spacing w:line="520" w:lineRule="exact"/>
        <w:ind w:firstLineChars="200" w:firstLine="640"/>
        <w:jc w:val="left"/>
        <w:rPr>
          <w:rFonts w:ascii="仿宋_GB2312" w:eastAsia="仿宋_GB2312" w:hAnsi="黑体" w:cs="仿宋"/>
          <w:sz w:val="32"/>
          <w:szCs w:val="32"/>
        </w:rPr>
      </w:pPr>
      <w:r>
        <w:rPr>
          <w:rFonts w:ascii="仿宋_GB2312" w:eastAsia="仿宋_GB2312" w:hAnsi="黑体" w:cs="仿宋" w:hint="eastAsia"/>
          <w:sz w:val="32"/>
          <w:szCs w:val="32"/>
        </w:rPr>
        <w:t>（一</w:t>
      </w:r>
      <w:r>
        <w:rPr>
          <w:rFonts w:ascii="仿宋_GB2312" w:eastAsia="仿宋_GB2312" w:hAnsi="黑体" w:cs="仿宋"/>
          <w:sz w:val="32"/>
          <w:szCs w:val="32"/>
        </w:rPr>
        <w:t>）</w:t>
      </w:r>
      <w:r w:rsidR="00E86329" w:rsidRPr="001D4589">
        <w:rPr>
          <w:rFonts w:ascii="仿宋_GB2312" w:eastAsia="仿宋_GB2312" w:hAnsi="黑体" w:cs="仿宋" w:hint="eastAsia"/>
          <w:sz w:val="32"/>
          <w:szCs w:val="32"/>
        </w:rPr>
        <w:t>请各单位于5月</w:t>
      </w:r>
      <w:r w:rsidR="00444EEC" w:rsidRPr="001D4589">
        <w:rPr>
          <w:rFonts w:ascii="仿宋_GB2312" w:eastAsia="仿宋_GB2312" w:hAnsi="黑体" w:cs="仿宋" w:hint="eastAsia"/>
          <w:sz w:val="32"/>
          <w:szCs w:val="32"/>
        </w:rPr>
        <w:t>5</w:t>
      </w:r>
      <w:r w:rsidR="00E86329" w:rsidRPr="001D4589">
        <w:rPr>
          <w:rFonts w:ascii="仿宋_GB2312" w:eastAsia="仿宋_GB2312" w:hAnsi="黑体" w:cs="仿宋" w:hint="eastAsia"/>
          <w:sz w:val="32"/>
          <w:szCs w:val="32"/>
        </w:rPr>
        <w:t>日1</w:t>
      </w:r>
      <w:r w:rsidR="00444EEC" w:rsidRPr="001D4589">
        <w:rPr>
          <w:rFonts w:ascii="仿宋_GB2312" w:eastAsia="仿宋_GB2312" w:hAnsi="黑体" w:cs="仿宋" w:hint="eastAsia"/>
          <w:sz w:val="32"/>
          <w:szCs w:val="32"/>
        </w:rPr>
        <w:t>5</w:t>
      </w:r>
      <w:r w:rsidR="00E86329" w:rsidRPr="001D4589">
        <w:rPr>
          <w:rFonts w:ascii="仿宋_GB2312" w:eastAsia="仿宋_GB2312" w:hAnsi="黑体" w:cs="仿宋" w:hint="eastAsia"/>
          <w:sz w:val="32"/>
          <w:szCs w:val="32"/>
        </w:rPr>
        <w:t>：00</w:t>
      </w:r>
      <w:r w:rsidR="00271629" w:rsidRPr="001D4589">
        <w:rPr>
          <w:rFonts w:ascii="仿宋_GB2312" w:eastAsia="仿宋_GB2312" w:hAnsi="黑体" w:cs="仿宋" w:hint="eastAsia"/>
          <w:sz w:val="32"/>
          <w:szCs w:val="32"/>
        </w:rPr>
        <w:t>前</w:t>
      </w:r>
      <w:r w:rsidR="0048681A" w:rsidRPr="001D4589">
        <w:rPr>
          <w:rFonts w:ascii="仿宋_GB2312" w:eastAsia="仿宋_GB2312" w:hAnsi="黑体" w:cs="仿宋" w:hint="eastAsia"/>
          <w:sz w:val="32"/>
          <w:szCs w:val="32"/>
        </w:rPr>
        <w:t>，将</w:t>
      </w:r>
      <w:r w:rsidR="00271629" w:rsidRPr="001D4589">
        <w:rPr>
          <w:rFonts w:ascii="仿宋_GB2312" w:eastAsia="仿宋_GB2312" w:hAnsi="黑体" w:cs="仿宋" w:hint="eastAsia"/>
          <w:sz w:val="32"/>
          <w:szCs w:val="32"/>
        </w:rPr>
        <w:t>《打好教育脱贫攻坚战专题培训班报名表》</w:t>
      </w:r>
      <w:r w:rsidR="00996E62" w:rsidRPr="001D4589">
        <w:rPr>
          <w:rFonts w:ascii="仿宋_GB2312" w:eastAsia="仿宋_GB2312" w:hAnsi="黑体" w:cs="仿宋" w:hint="eastAsia"/>
          <w:sz w:val="32"/>
          <w:szCs w:val="32"/>
        </w:rPr>
        <w:t>（附件）</w:t>
      </w:r>
      <w:r w:rsidR="0048681A" w:rsidRPr="001D4589">
        <w:rPr>
          <w:rFonts w:ascii="仿宋_GB2312" w:eastAsia="仿宋_GB2312" w:hAnsi="黑体" w:cs="仿宋" w:hint="eastAsia"/>
          <w:sz w:val="32"/>
          <w:szCs w:val="32"/>
        </w:rPr>
        <w:t>填写完毕</w:t>
      </w:r>
      <w:r w:rsidR="00996E62" w:rsidRPr="001D4589">
        <w:rPr>
          <w:rFonts w:ascii="仿宋_GB2312" w:eastAsia="仿宋_GB2312" w:hAnsi="黑体" w:cs="仿宋" w:hint="eastAsia"/>
          <w:sz w:val="32"/>
          <w:szCs w:val="32"/>
        </w:rPr>
        <w:t>后，</w:t>
      </w:r>
      <w:r w:rsidR="0048681A" w:rsidRPr="001D4589">
        <w:rPr>
          <w:rFonts w:ascii="仿宋_GB2312" w:eastAsia="仿宋_GB2312" w:hAnsi="黑体" w:cs="仿宋" w:hint="eastAsia"/>
          <w:sz w:val="32"/>
          <w:szCs w:val="32"/>
        </w:rPr>
        <w:t>将电子版发至市教委联系人邮箱hejie@jw.beijing.gov.cn。</w:t>
      </w:r>
    </w:p>
    <w:p w:rsidR="002763AB" w:rsidRPr="002763AB" w:rsidRDefault="002763AB" w:rsidP="002763AB">
      <w:pPr>
        <w:spacing w:line="520" w:lineRule="exact"/>
        <w:ind w:firstLineChars="200" w:firstLine="640"/>
        <w:jc w:val="left"/>
        <w:rPr>
          <w:rFonts w:ascii="仿宋_GB2312" w:eastAsia="仿宋_GB2312" w:hAnsi="黑体" w:cs="仿宋"/>
          <w:sz w:val="32"/>
          <w:szCs w:val="32"/>
        </w:rPr>
      </w:pPr>
      <w:r>
        <w:rPr>
          <w:rFonts w:ascii="仿宋_GB2312" w:eastAsia="仿宋_GB2312" w:hAnsi="黑体" w:cs="仿宋" w:hint="eastAsia"/>
          <w:sz w:val="32"/>
          <w:szCs w:val="32"/>
        </w:rPr>
        <w:t>（二</w:t>
      </w:r>
      <w:r>
        <w:rPr>
          <w:rFonts w:ascii="仿宋_GB2312" w:eastAsia="仿宋_GB2312" w:hAnsi="黑体" w:cs="仿宋"/>
          <w:sz w:val="32"/>
          <w:szCs w:val="32"/>
        </w:rPr>
        <w:t>）</w:t>
      </w:r>
      <w:r w:rsidRPr="002763AB">
        <w:rPr>
          <w:rFonts w:ascii="仿宋_GB2312" w:eastAsia="仿宋_GB2312" w:hAnsi="黑体" w:cs="仿宋" w:hint="eastAsia"/>
          <w:sz w:val="32"/>
          <w:szCs w:val="32"/>
        </w:rPr>
        <w:t>《打好教育脱贫攻坚战专题培训班报名表》电子</w:t>
      </w:r>
      <w:r w:rsidRPr="002763AB">
        <w:rPr>
          <w:rFonts w:ascii="仿宋_GB2312" w:eastAsia="仿宋_GB2312" w:hAnsi="黑体" w:cs="仿宋"/>
          <w:sz w:val="32"/>
          <w:szCs w:val="32"/>
        </w:rPr>
        <w:t>版</w:t>
      </w:r>
      <w:r w:rsidR="00DD5295">
        <w:rPr>
          <w:rFonts w:ascii="仿宋_GB2312" w:eastAsia="仿宋_GB2312" w:hAnsi="黑体" w:cs="仿宋" w:hint="eastAsia"/>
          <w:sz w:val="32"/>
          <w:szCs w:val="32"/>
        </w:rPr>
        <w:t>可</w:t>
      </w:r>
      <w:r w:rsidRPr="002763AB">
        <w:rPr>
          <w:rFonts w:ascii="仿宋_GB2312" w:eastAsia="仿宋_GB2312" w:hAnsi="黑体" w:cs="仿宋"/>
          <w:sz w:val="32"/>
          <w:szCs w:val="32"/>
        </w:rPr>
        <w:t>在http://jw.beijing.gov.cn/zyhz/</w:t>
      </w:r>
      <w:r w:rsidRPr="002763AB">
        <w:rPr>
          <w:rFonts w:ascii="仿宋_GB2312" w:eastAsia="仿宋_GB2312" w:hAnsi="黑体" w:cs="仿宋" w:hint="eastAsia"/>
          <w:sz w:val="32"/>
          <w:szCs w:val="32"/>
        </w:rPr>
        <w:t>通知公</w:t>
      </w:r>
      <w:r w:rsidR="00DD5295">
        <w:rPr>
          <w:rFonts w:ascii="仿宋_GB2312" w:eastAsia="仿宋_GB2312" w:hAnsi="黑体" w:cs="仿宋"/>
          <w:sz w:val="32"/>
          <w:szCs w:val="32"/>
        </w:rPr>
        <w:t>告栏</w:t>
      </w:r>
      <w:r w:rsidRPr="002763AB">
        <w:rPr>
          <w:rFonts w:ascii="仿宋_GB2312" w:eastAsia="仿宋_GB2312" w:hAnsi="黑体" w:cs="仿宋"/>
          <w:sz w:val="32"/>
          <w:szCs w:val="32"/>
        </w:rPr>
        <w:t>下载</w:t>
      </w:r>
      <w:r w:rsidRPr="002763AB">
        <w:rPr>
          <w:rFonts w:ascii="仿宋_GB2312" w:eastAsia="仿宋_GB2312" w:hAnsi="黑体" w:cs="仿宋" w:hint="eastAsia"/>
          <w:sz w:val="32"/>
          <w:szCs w:val="32"/>
        </w:rPr>
        <w:t>。</w:t>
      </w:r>
    </w:p>
    <w:p w:rsidR="002763AB" w:rsidRPr="004B4014" w:rsidRDefault="002763AB" w:rsidP="002763AB">
      <w:pPr>
        <w:spacing w:line="520" w:lineRule="exact"/>
        <w:ind w:firstLineChars="200" w:firstLine="640"/>
        <w:jc w:val="left"/>
        <w:rPr>
          <w:rFonts w:ascii="仿宋_GB2312" w:eastAsia="仿宋_GB2312" w:hAnsi="黑体" w:cs="仿宋"/>
          <w:sz w:val="32"/>
          <w:szCs w:val="32"/>
        </w:rPr>
      </w:pPr>
      <w:r>
        <w:rPr>
          <w:rFonts w:ascii="仿宋_GB2312" w:eastAsia="仿宋_GB2312" w:hAnsi="黑体" w:cs="仿宋" w:hint="eastAsia"/>
          <w:sz w:val="32"/>
          <w:szCs w:val="32"/>
        </w:rPr>
        <w:t>（三</w:t>
      </w:r>
      <w:r>
        <w:rPr>
          <w:rFonts w:ascii="仿宋_GB2312" w:eastAsia="仿宋_GB2312" w:hAnsi="黑体" w:cs="仿宋"/>
          <w:sz w:val="32"/>
          <w:szCs w:val="32"/>
        </w:rPr>
        <w:t>）</w:t>
      </w:r>
      <w:r w:rsidRPr="004B4014">
        <w:rPr>
          <w:rFonts w:ascii="仿宋_GB2312" w:eastAsia="仿宋_GB2312" w:hAnsi="黑体" w:cs="仿宋" w:hint="eastAsia"/>
          <w:sz w:val="32"/>
          <w:szCs w:val="32"/>
        </w:rPr>
        <w:t>请在报名表中反馈是否到市教委集中乘车。</w:t>
      </w:r>
    </w:p>
    <w:p w:rsidR="002763AB" w:rsidRPr="004B4014" w:rsidRDefault="002763AB" w:rsidP="002763AB">
      <w:pPr>
        <w:spacing w:line="520" w:lineRule="exact"/>
        <w:jc w:val="left"/>
        <w:rPr>
          <w:rFonts w:ascii="仿宋_GB2312" w:eastAsia="仿宋_GB2312" w:hAnsi="黑体" w:cs="仿宋" w:hint="eastAsia"/>
          <w:sz w:val="32"/>
          <w:szCs w:val="32"/>
        </w:rPr>
      </w:pPr>
    </w:p>
    <w:p w:rsidR="00DB661D" w:rsidRPr="004B4014" w:rsidRDefault="00DB661D" w:rsidP="002F4292">
      <w:pPr>
        <w:spacing w:line="520" w:lineRule="exact"/>
        <w:ind w:firstLineChars="200" w:firstLine="640"/>
        <w:jc w:val="left"/>
        <w:rPr>
          <w:rFonts w:ascii="仿宋_GB2312" w:eastAsia="仿宋_GB2312" w:hAnsi="黑体" w:cs="仿宋"/>
          <w:sz w:val="32"/>
          <w:szCs w:val="32"/>
        </w:rPr>
      </w:pPr>
      <w:r w:rsidRPr="004B4014">
        <w:rPr>
          <w:rFonts w:ascii="仿宋_GB2312" w:eastAsia="仿宋_GB2312" w:hAnsi="黑体" w:cs="仿宋" w:hint="eastAsia"/>
          <w:sz w:val="32"/>
          <w:szCs w:val="32"/>
        </w:rPr>
        <w:t>附件：《打好教育脱贫攻坚战专题培训班报名表》</w:t>
      </w:r>
    </w:p>
    <w:p w:rsidR="0048681A" w:rsidRPr="004B4014" w:rsidRDefault="0048681A" w:rsidP="002F4292">
      <w:pPr>
        <w:spacing w:line="520" w:lineRule="exact"/>
        <w:ind w:firstLineChars="200" w:firstLine="640"/>
        <w:jc w:val="left"/>
        <w:rPr>
          <w:rFonts w:ascii="仿宋_GB2312" w:eastAsia="仿宋_GB2312" w:hAnsi="黑体" w:cs="仿宋"/>
          <w:sz w:val="32"/>
          <w:szCs w:val="32"/>
        </w:rPr>
      </w:pPr>
    </w:p>
    <w:p w:rsidR="004E549E" w:rsidRPr="004B4014" w:rsidRDefault="004E549E" w:rsidP="002D574B">
      <w:pPr>
        <w:spacing w:line="50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</w:p>
    <w:p w:rsidR="004E549E" w:rsidRPr="004B4014" w:rsidRDefault="004E549E" w:rsidP="002D574B">
      <w:pPr>
        <w:spacing w:line="50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</w:p>
    <w:p w:rsidR="004E549E" w:rsidRPr="004B4014" w:rsidRDefault="004E549E" w:rsidP="002D574B">
      <w:pPr>
        <w:spacing w:line="50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</w:p>
    <w:p w:rsidR="004E549E" w:rsidRDefault="004E549E" w:rsidP="002D574B">
      <w:pPr>
        <w:spacing w:line="50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</w:p>
    <w:p w:rsidR="002F4292" w:rsidRPr="004B4014" w:rsidRDefault="002F4292" w:rsidP="002D574B">
      <w:pPr>
        <w:spacing w:line="50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</w:p>
    <w:p w:rsidR="004E549E" w:rsidRPr="004B4014" w:rsidRDefault="004E549E" w:rsidP="00444EEC">
      <w:pPr>
        <w:spacing w:line="500" w:lineRule="exact"/>
        <w:ind w:firstLineChars="1400" w:firstLine="4480"/>
        <w:jc w:val="left"/>
        <w:rPr>
          <w:rFonts w:ascii="仿宋_GB2312" w:eastAsia="仿宋_GB2312" w:hAnsi="仿宋" w:cs="仿宋"/>
          <w:sz w:val="32"/>
          <w:szCs w:val="32"/>
        </w:rPr>
      </w:pPr>
      <w:r w:rsidRPr="004B4014">
        <w:rPr>
          <w:rFonts w:ascii="仿宋_GB2312" w:eastAsia="仿宋_GB2312" w:hAnsi="仿宋" w:cs="仿宋" w:hint="eastAsia"/>
          <w:sz w:val="32"/>
          <w:szCs w:val="32"/>
        </w:rPr>
        <w:t>北京市教育委员会</w:t>
      </w:r>
    </w:p>
    <w:p w:rsidR="00672F3C" w:rsidRPr="004B4014" w:rsidRDefault="00996E62" w:rsidP="00444EEC">
      <w:pPr>
        <w:spacing w:line="500" w:lineRule="exact"/>
        <w:ind w:firstLineChars="1450" w:firstLine="4640"/>
        <w:rPr>
          <w:rFonts w:ascii="仿宋_GB2312" w:eastAsia="仿宋_GB2312" w:hAnsi="仿宋" w:cs="仿宋"/>
          <w:sz w:val="32"/>
          <w:szCs w:val="32"/>
        </w:rPr>
      </w:pPr>
      <w:r w:rsidRPr="004B4014">
        <w:rPr>
          <w:rFonts w:ascii="仿宋_GB2312" w:eastAsia="仿宋_GB2312" w:hAnsi="仿宋" w:cs="仿宋" w:hint="eastAsia"/>
          <w:sz w:val="32"/>
          <w:szCs w:val="32"/>
        </w:rPr>
        <w:t>2019</w:t>
      </w:r>
      <w:r w:rsidR="00CA0E68" w:rsidRPr="004B4014">
        <w:rPr>
          <w:rFonts w:ascii="仿宋_GB2312" w:eastAsia="仿宋_GB2312" w:hAnsi="仿宋" w:cs="仿宋" w:hint="eastAsia"/>
          <w:sz w:val="32"/>
          <w:szCs w:val="32"/>
        </w:rPr>
        <w:t>年</w:t>
      </w:r>
      <w:r w:rsidR="00444EEC">
        <w:rPr>
          <w:rFonts w:ascii="仿宋_GB2312" w:eastAsia="仿宋_GB2312" w:hAnsi="仿宋" w:cs="仿宋" w:hint="eastAsia"/>
          <w:sz w:val="32"/>
          <w:szCs w:val="32"/>
        </w:rPr>
        <w:t>4</w:t>
      </w:r>
      <w:r w:rsidR="00CA0E68" w:rsidRPr="004B4014">
        <w:rPr>
          <w:rFonts w:ascii="仿宋_GB2312" w:eastAsia="仿宋_GB2312" w:hAnsi="仿宋" w:cs="仿宋" w:hint="eastAsia"/>
          <w:sz w:val="32"/>
          <w:szCs w:val="32"/>
        </w:rPr>
        <w:t>月</w:t>
      </w:r>
      <w:r w:rsidR="00444EEC">
        <w:rPr>
          <w:rFonts w:ascii="仿宋_GB2312" w:eastAsia="仿宋_GB2312" w:hAnsi="仿宋" w:cs="仿宋" w:hint="eastAsia"/>
          <w:sz w:val="32"/>
          <w:szCs w:val="32"/>
        </w:rPr>
        <w:t>29</w:t>
      </w:r>
      <w:r w:rsidR="00CA0E68" w:rsidRPr="004B4014"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4E549E" w:rsidRPr="004B4014" w:rsidRDefault="004E549E" w:rsidP="00146866">
      <w:pPr>
        <w:spacing w:line="500" w:lineRule="exact"/>
        <w:rPr>
          <w:rFonts w:ascii="仿宋_GB2312" w:eastAsia="仿宋_GB2312" w:hAnsi="仿宋" w:cs="仿宋"/>
          <w:sz w:val="28"/>
          <w:szCs w:val="28"/>
        </w:rPr>
      </w:pPr>
    </w:p>
    <w:p w:rsidR="004E549E" w:rsidRPr="004B4014" w:rsidRDefault="004E549E" w:rsidP="00146866">
      <w:pPr>
        <w:spacing w:line="500" w:lineRule="exact"/>
        <w:rPr>
          <w:rFonts w:ascii="仿宋_GB2312" w:eastAsia="仿宋_GB2312" w:hAnsi="仿宋" w:cs="仿宋"/>
          <w:sz w:val="28"/>
          <w:szCs w:val="28"/>
        </w:rPr>
      </w:pPr>
    </w:p>
    <w:p w:rsidR="008D6FC2" w:rsidRPr="004B4014" w:rsidRDefault="00672F3C" w:rsidP="00146866">
      <w:pPr>
        <w:spacing w:line="500" w:lineRule="exact"/>
        <w:rPr>
          <w:rFonts w:ascii="仿宋_GB2312" w:eastAsia="仿宋_GB2312" w:hAnsi="仿宋" w:cs="仿宋"/>
          <w:sz w:val="28"/>
          <w:szCs w:val="28"/>
        </w:rPr>
      </w:pPr>
      <w:r w:rsidRPr="004B4014">
        <w:rPr>
          <w:rFonts w:ascii="仿宋_GB2312" w:eastAsia="仿宋_GB2312" w:hAnsi="仿宋" w:cs="仿宋" w:hint="eastAsia"/>
          <w:sz w:val="28"/>
          <w:szCs w:val="28"/>
        </w:rPr>
        <w:t>（联</w:t>
      </w:r>
      <w:r w:rsidR="00996E62" w:rsidRPr="004B4014">
        <w:rPr>
          <w:rFonts w:ascii="仿宋_GB2312" w:eastAsia="仿宋_GB2312" w:hAnsi="仿宋" w:cs="仿宋" w:hint="eastAsia"/>
          <w:sz w:val="28"/>
          <w:szCs w:val="28"/>
        </w:rPr>
        <w:t>系人：贺捷；电话：51994743</w:t>
      </w:r>
      <w:r w:rsidRPr="004B4014">
        <w:rPr>
          <w:rFonts w:ascii="仿宋_GB2312" w:eastAsia="仿宋_GB2312" w:hAnsi="仿宋" w:cs="仿宋" w:hint="eastAsia"/>
          <w:sz w:val="28"/>
          <w:szCs w:val="28"/>
        </w:rPr>
        <w:t>；邮箱：</w:t>
      </w:r>
      <w:r w:rsidR="009F7B37" w:rsidRPr="004B4014">
        <w:rPr>
          <w:rFonts w:ascii="仿宋_GB2312" w:eastAsia="仿宋_GB2312" w:hAnsi="仿宋" w:cs="仿宋" w:hint="eastAsia"/>
          <w:sz w:val="28"/>
          <w:szCs w:val="28"/>
        </w:rPr>
        <w:t>hejie@jw.beijing.gov.cn</w:t>
      </w:r>
      <w:r w:rsidRPr="004B4014">
        <w:rPr>
          <w:rFonts w:ascii="仿宋_GB2312" w:eastAsia="仿宋_GB2312" w:hAnsi="仿宋" w:cs="仿宋" w:hint="eastAsia"/>
          <w:sz w:val="28"/>
          <w:szCs w:val="28"/>
        </w:rPr>
        <w:t>）</w:t>
      </w:r>
    </w:p>
    <w:p w:rsidR="00996E62" w:rsidRPr="004B4014" w:rsidRDefault="00996E62" w:rsidP="002C23FC">
      <w:pPr>
        <w:spacing w:line="500" w:lineRule="exact"/>
        <w:jc w:val="center"/>
        <w:rPr>
          <w:rFonts w:ascii="仿宋_GB2312" w:eastAsia="仿宋_GB2312" w:hAnsi="仿宋" w:cs="仿宋"/>
          <w:sz w:val="28"/>
          <w:szCs w:val="28"/>
        </w:rPr>
      </w:pPr>
    </w:p>
    <w:p w:rsidR="00996E62" w:rsidRPr="004B4014" w:rsidRDefault="00996E62" w:rsidP="002C23FC">
      <w:pPr>
        <w:spacing w:line="500" w:lineRule="exact"/>
        <w:jc w:val="center"/>
        <w:rPr>
          <w:rFonts w:ascii="仿宋_GB2312" w:eastAsia="仿宋_GB2312" w:hAnsi="华文中宋" w:cs="仿宋"/>
          <w:sz w:val="32"/>
          <w:szCs w:val="32"/>
        </w:rPr>
      </w:pPr>
    </w:p>
    <w:p w:rsidR="00996E62" w:rsidRPr="004B4014" w:rsidRDefault="00996E62" w:rsidP="002C23FC">
      <w:pPr>
        <w:spacing w:line="500" w:lineRule="exact"/>
        <w:jc w:val="center"/>
        <w:rPr>
          <w:rFonts w:ascii="仿宋_GB2312" w:eastAsia="仿宋_GB2312" w:hAnsi="华文中宋" w:cs="仿宋"/>
          <w:sz w:val="32"/>
          <w:szCs w:val="32"/>
        </w:rPr>
      </w:pPr>
    </w:p>
    <w:p w:rsidR="00996E62" w:rsidRDefault="00996E62" w:rsidP="002C23FC">
      <w:pPr>
        <w:spacing w:line="500" w:lineRule="exact"/>
        <w:jc w:val="center"/>
        <w:rPr>
          <w:rFonts w:ascii="华文中宋" w:eastAsia="华文中宋" w:hAnsi="华文中宋" w:cs="仿宋"/>
          <w:sz w:val="32"/>
          <w:szCs w:val="32"/>
        </w:rPr>
      </w:pPr>
    </w:p>
    <w:p w:rsidR="00996E62" w:rsidRDefault="00996E62" w:rsidP="002C23FC">
      <w:pPr>
        <w:spacing w:line="500" w:lineRule="exact"/>
        <w:jc w:val="center"/>
        <w:rPr>
          <w:rFonts w:ascii="华文中宋" w:eastAsia="华文中宋" w:hAnsi="华文中宋" w:cs="仿宋"/>
          <w:sz w:val="32"/>
          <w:szCs w:val="32"/>
        </w:rPr>
      </w:pPr>
    </w:p>
    <w:p w:rsidR="001D4589" w:rsidRDefault="001D4589" w:rsidP="001D4589">
      <w:pPr>
        <w:spacing w:line="500" w:lineRule="exact"/>
        <w:rPr>
          <w:rFonts w:ascii="华文中宋" w:eastAsia="华文中宋" w:hAnsi="华文中宋" w:cs="仿宋" w:hint="eastAsia"/>
          <w:sz w:val="32"/>
          <w:szCs w:val="32"/>
        </w:rPr>
        <w:sectPr w:rsidR="001D4589" w:rsidSect="001D4589">
          <w:footerReference w:type="default" r:id="rId8"/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1D4589" w:rsidRDefault="001D4589" w:rsidP="00594792">
      <w:pPr>
        <w:spacing w:line="500" w:lineRule="exact"/>
        <w:jc w:val="left"/>
        <w:rPr>
          <w:rFonts w:ascii="仿宋_GB2312" w:eastAsia="仿宋_GB2312" w:hAnsi="华文中宋" w:cs="仿宋"/>
          <w:sz w:val="32"/>
          <w:szCs w:val="32"/>
        </w:rPr>
      </w:pPr>
      <w:r w:rsidRPr="001D4589">
        <w:rPr>
          <w:rFonts w:ascii="仿宋_GB2312" w:eastAsia="仿宋_GB2312" w:hAnsi="华文中宋" w:cs="仿宋" w:hint="eastAsia"/>
          <w:sz w:val="32"/>
          <w:szCs w:val="32"/>
        </w:rPr>
        <w:lastRenderedPageBreak/>
        <w:t>附件：</w:t>
      </w:r>
    </w:p>
    <w:p w:rsidR="00594792" w:rsidRDefault="00594792" w:rsidP="00594792">
      <w:pPr>
        <w:spacing w:line="500" w:lineRule="exact"/>
        <w:jc w:val="left"/>
        <w:rPr>
          <w:rFonts w:ascii="仿宋_GB2312" w:eastAsia="仿宋_GB2312" w:hAnsi="华文中宋" w:cs="仿宋"/>
          <w:sz w:val="32"/>
          <w:szCs w:val="32"/>
        </w:rPr>
      </w:pPr>
    </w:p>
    <w:p w:rsidR="00594792" w:rsidRPr="00594792" w:rsidRDefault="00594792" w:rsidP="00594792">
      <w:pPr>
        <w:spacing w:line="500" w:lineRule="exact"/>
        <w:jc w:val="center"/>
        <w:rPr>
          <w:rFonts w:ascii="华文中宋" w:eastAsia="华文中宋" w:hAnsi="华文中宋" w:cs="仿宋" w:hint="eastAsia"/>
          <w:b/>
          <w:sz w:val="44"/>
          <w:szCs w:val="44"/>
        </w:rPr>
      </w:pPr>
      <w:bookmarkStart w:id="0" w:name="_GoBack"/>
      <w:bookmarkEnd w:id="0"/>
      <w:r w:rsidRPr="00594792">
        <w:rPr>
          <w:rFonts w:ascii="华文中宋" w:eastAsia="华文中宋" w:hAnsi="华文中宋" w:cs="仿宋" w:hint="eastAsia"/>
          <w:b/>
          <w:sz w:val="44"/>
          <w:szCs w:val="44"/>
        </w:rPr>
        <w:t>打</w:t>
      </w:r>
      <w:r w:rsidRPr="00594792">
        <w:rPr>
          <w:rFonts w:ascii="华文中宋" w:eastAsia="华文中宋" w:hAnsi="华文中宋" w:cs="仿宋"/>
          <w:b/>
          <w:sz w:val="44"/>
          <w:szCs w:val="44"/>
        </w:rPr>
        <w:t>好教育脱贫攻坚战</w:t>
      </w:r>
      <w:r w:rsidRPr="00594792">
        <w:rPr>
          <w:rFonts w:ascii="华文中宋" w:eastAsia="华文中宋" w:hAnsi="华文中宋" w:cs="仿宋" w:hint="eastAsia"/>
          <w:b/>
          <w:sz w:val="44"/>
          <w:szCs w:val="44"/>
        </w:rPr>
        <w:t>专</w:t>
      </w:r>
      <w:r w:rsidRPr="00594792">
        <w:rPr>
          <w:rFonts w:ascii="华文中宋" w:eastAsia="华文中宋" w:hAnsi="华文中宋" w:cs="仿宋"/>
          <w:b/>
          <w:sz w:val="44"/>
          <w:szCs w:val="44"/>
        </w:rPr>
        <w:t>题培训</w:t>
      </w:r>
      <w:r w:rsidRPr="00594792">
        <w:rPr>
          <w:rFonts w:ascii="华文中宋" w:eastAsia="华文中宋" w:hAnsi="华文中宋" w:cs="仿宋" w:hint="eastAsia"/>
          <w:b/>
          <w:sz w:val="44"/>
          <w:szCs w:val="44"/>
        </w:rPr>
        <w:t>班</w:t>
      </w:r>
      <w:r w:rsidRPr="00594792">
        <w:rPr>
          <w:rFonts w:ascii="华文中宋" w:eastAsia="华文中宋" w:hAnsi="华文中宋" w:cs="仿宋"/>
          <w:b/>
          <w:sz w:val="44"/>
          <w:szCs w:val="44"/>
        </w:rPr>
        <w:t>报名表</w:t>
      </w:r>
    </w:p>
    <w:tbl>
      <w:tblPr>
        <w:tblStyle w:val="a8"/>
        <w:tblpPr w:leftFromText="180" w:rightFromText="180" w:vertAnchor="page" w:horzAnchor="margin" w:tblpXSpec="center" w:tblpY="3811"/>
        <w:tblW w:w="14508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949"/>
        <w:gridCol w:w="949"/>
        <w:gridCol w:w="949"/>
        <w:gridCol w:w="910"/>
        <w:gridCol w:w="992"/>
        <w:gridCol w:w="993"/>
        <w:gridCol w:w="1275"/>
        <w:gridCol w:w="2835"/>
        <w:gridCol w:w="1701"/>
        <w:gridCol w:w="1359"/>
      </w:tblGrid>
      <w:tr w:rsidR="00594792" w:rsidRPr="00594792" w:rsidTr="00594792">
        <w:trPr>
          <w:trHeight w:val="457"/>
          <w:jc w:val="center"/>
        </w:trPr>
        <w:tc>
          <w:tcPr>
            <w:tcW w:w="1596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单位</w:t>
            </w: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职务</w:t>
            </w: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姓名</w:t>
            </w: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性别</w:t>
            </w:r>
          </w:p>
        </w:tc>
        <w:tc>
          <w:tcPr>
            <w:tcW w:w="910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民族</w:t>
            </w:r>
          </w:p>
        </w:tc>
        <w:tc>
          <w:tcPr>
            <w:tcW w:w="992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出生</w:t>
            </w:r>
          </w:p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年月</w:t>
            </w:r>
          </w:p>
        </w:tc>
        <w:tc>
          <w:tcPr>
            <w:tcW w:w="993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政治</w:t>
            </w:r>
          </w:p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面貌</w:t>
            </w:r>
          </w:p>
        </w:tc>
        <w:tc>
          <w:tcPr>
            <w:tcW w:w="127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专业技术职称</w:t>
            </w:r>
          </w:p>
        </w:tc>
        <w:tc>
          <w:tcPr>
            <w:tcW w:w="283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身份证号</w:t>
            </w:r>
          </w:p>
        </w:tc>
        <w:tc>
          <w:tcPr>
            <w:tcW w:w="1701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手机</w:t>
            </w:r>
          </w:p>
        </w:tc>
        <w:tc>
          <w:tcPr>
            <w:tcW w:w="1359" w:type="dxa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是否</w:t>
            </w:r>
            <w:r w:rsidRPr="00594792">
              <w:rPr>
                <w:rFonts w:ascii="黑体" w:eastAsia="黑体" w:hAnsi="黑体" w:cs="仿宋"/>
                <w:sz w:val="32"/>
                <w:szCs w:val="32"/>
              </w:rPr>
              <w:t>集</w:t>
            </w:r>
          </w:p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594792">
              <w:rPr>
                <w:rFonts w:ascii="黑体" w:eastAsia="黑体" w:hAnsi="黑体" w:cs="仿宋" w:hint="eastAsia"/>
                <w:sz w:val="32"/>
                <w:szCs w:val="32"/>
              </w:rPr>
              <w:t>体</w:t>
            </w:r>
            <w:r w:rsidRPr="00594792">
              <w:rPr>
                <w:rFonts w:ascii="黑体" w:eastAsia="黑体" w:hAnsi="黑体" w:cs="仿宋"/>
                <w:sz w:val="32"/>
                <w:szCs w:val="32"/>
              </w:rPr>
              <w:t>乘车</w:t>
            </w:r>
          </w:p>
        </w:tc>
      </w:tr>
      <w:tr w:rsidR="00594792" w:rsidRPr="00594792" w:rsidTr="00594792">
        <w:trPr>
          <w:trHeight w:val="224"/>
          <w:jc w:val="center"/>
        </w:trPr>
        <w:tc>
          <w:tcPr>
            <w:tcW w:w="1596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359" w:type="dxa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</w:tr>
      <w:tr w:rsidR="00594792" w:rsidRPr="00594792" w:rsidTr="00594792">
        <w:trPr>
          <w:trHeight w:val="233"/>
          <w:jc w:val="center"/>
        </w:trPr>
        <w:tc>
          <w:tcPr>
            <w:tcW w:w="1596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359" w:type="dxa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</w:tr>
      <w:tr w:rsidR="00594792" w:rsidRPr="00594792" w:rsidTr="00594792">
        <w:trPr>
          <w:trHeight w:val="224"/>
          <w:jc w:val="center"/>
        </w:trPr>
        <w:tc>
          <w:tcPr>
            <w:tcW w:w="1596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359" w:type="dxa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</w:tr>
      <w:tr w:rsidR="00594792" w:rsidRPr="00594792" w:rsidTr="00594792">
        <w:trPr>
          <w:trHeight w:val="224"/>
          <w:jc w:val="center"/>
        </w:trPr>
        <w:tc>
          <w:tcPr>
            <w:tcW w:w="1596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359" w:type="dxa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</w:tr>
      <w:tr w:rsidR="00594792" w:rsidRPr="00594792" w:rsidTr="00594792">
        <w:trPr>
          <w:trHeight w:val="233"/>
          <w:jc w:val="center"/>
        </w:trPr>
        <w:tc>
          <w:tcPr>
            <w:tcW w:w="1596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359" w:type="dxa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</w:tr>
      <w:tr w:rsidR="00594792" w:rsidRPr="00594792" w:rsidTr="00594792">
        <w:trPr>
          <w:trHeight w:val="224"/>
          <w:jc w:val="center"/>
        </w:trPr>
        <w:tc>
          <w:tcPr>
            <w:tcW w:w="1596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359" w:type="dxa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</w:tr>
      <w:tr w:rsidR="00594792" w:rsidRPr="00594792" w:rsidTr="00594792">
        <w:trPr>
          <w:trHeight w:val="233"/>
          <w:jc w:val="center"/>
        </w:trPr>
        <w:tc>
          <w:tcPr>
            <w:tcW w:w="1596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  <w:tc>
          <w:tcPr>
            <w:tcW w:w="1359" w:type="dxa"/>
          </w:tcPr>
          <w:p w:rsidR="00594792" w:rsidRPr="00594792" w:rsidRDefault="00594792" w:rsidP="00594792">
            <w:pPr>
              <w:tabs>
                <w:tab w:val="left" w:pos="1275"/>
              </w:tabs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</w:p>
        </w:tc>
      </w:tr>
    </w:tbl>
    <w:p w:rsidR="00996E62" w:rsidRPr="00B436E9" w:rsidRDefault="00996E62" w:rsidP="00B436E9">
      <w:pPr>
        <w:spacing w:line="500" w:lineRule="exact"/>
        <w:rPr>
          <w:rFonts w:ascii="黑体" w:eastAsia="黑体" w:hAnsi="黑体" w:cs="仿宋" w:hint="eastAsia"/>
          <w:sz w:val="32"/>
          <w:szCs w:val="32"/>
        </w:rPr>
      </w:pPr>
    </w:p>
    <w:sectPr w:rsidR="00996E62" w:rsidRPr="00B436E9" w:rsidSect="001D4589">
      <w:pgSz w:w="16838" w:h="11906" w:orient="landscape" w:code="9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FF" w:rsidRDefault="003905FF" w:rsidP="00672F3C">
      <w:r>
        <w:separator/>
      </w:r>
    </w:p>
  </w:endnote>
  <w:endnote w:type="continuationSeparator" w:id="0">
    <w:p w:rsidR="003905FF" w:rsidRDefault="003905FF" w:rsidP="0067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601440"/>
      <w:docPartObj>
        <w:docPartGallery w:val="Page Numbers (Bottom of Page)"/>
        <w:docPartUnique/>
      </w:docPartObj>
    </w:sdtPr>
    <w:sdtContent>
      <w:p w:rsidR="001D4589" w:rsidRDefault="001D4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0F" w:rsidRPr="0098580F">
          <w:rPr>
            <w:noProof/>
            <w:lang w:val="zh-CN"/>
          </w:rPr>
          <w:t>3</w:t>
        </w:r>
        <w:r>
          <w:fldChar w:fldCharType="end"/>
        </w:r>
      </w:p>
    </w:sdtContent>
  </w:sdt>
  <w:p w:rsidR="001D4589" w:rsidRDefault="001D45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FF" w:rsidRDefault="003905FF" w:rsidP="00672F3C">
      <w:r>
        <w:separator/>
      </w:r>
    </w:p>
  </w:footnote>
  <w:footnote w:type="continuationSeparator" w:id="0">
    <w:p w:rsidR="003905FF" w:rsidRDefault="003905FF" w:rsidP="00672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2"/>
    <w:rsid w:val="00003A40"/>
    <w:rsid w:val="00004B11"/>
    <w:rsid w:val="000061ED"/>
    <w:rsid w:val="00006E26"/>
    <w:rsid w:val="000071D6"/>
    <w:rsid w:val="00011A8B"/>
    <w:rsid w:val="00015871"/>
    <w:rsid w:val="00017A96"/>
    <w:rsid w:val="00020D6F"/>
    <w:rsid w:val="000228A0"/>
    <w:rsid w:val="00024953"/>
    <w:rsid w:val="00030848"/>
    <w:rsid w:val="00031E0B"/>
    <w:rsid w:val="00032A74"/>
    <w:rsid w:val="000332E3"/>
    <w:rsid w:val="0003763F"/>
    <w:rsid w:val="00041005"/>
    <w:rsid w:val="0004116F"/>
    <w:rsid w:val="0004191D"/>
    <w:rsid w:val="00041EEA"/>
    <w:rsid w:val="00042A8A"/>
    <w:rsid w:val="00046A8B"/>
    <w:rsid w:val="000508E1"/>
    <w:rsid w:val="00051AF8"/>
    <w:rsid w:val="00052071"/>
    <w:rsid w:val="00053EAF"/>
    <w:rsid w:val="00057258"/>
    <w:rsid w:val="00057589"/>
    <w:rsid w:val="000577F7"/>
    <w:rsid w:val="00057825"/>
    <w:rsid w:val="0006072F"/>
    <w:rsid w:val="000618FD"/>
    <w:rsid w:val="00061FAE"/>
    <w:rsid w:val="000634F4"/>
    <w:rsid w:val="00063961"/>
    <w:rsid w:val="00066DCD"/>
    <w:rsid w:val="00067153"/>
    <w:rsid w:val="000673F7"/>
    <w:rsid w:val="0007004E"/>
    <w:rsid w:val="000714D3"/>
    <w:rsid w:val="00073E4B"/>
    <w:rsid w:val="000767BE"/>
    <w:rsid w:val="00076B2A"/>
    <w:rsid w:val="000812A4"/>
    <w:rsid w:val="00083405"/>
    <w:rsid w:val="00085A4E"/>
    <w:rsid w:val="00087D6E"/>
    <w:rsid w:val="000906E7"/>
    <w:rsid w:val="00090CF8"/>
    <w:rsid w:val="0009331A"/>
    <w:rsid w:val="00093AE3"/>
    <w:rsid w:val="00094486"/>
    <w:rsid w:val="00096701"/>
    <w:rsid w:val="00097FBA"/>
    <w:rsid w:val="000A199D"/>
    <w:rsid w:val="000A1D66"/>
    <w:rsid w:val="000A20A2"/>
    <w:rsid w:val="000A6691"/>
    <w:rsid w:val="000B1412"/>
    <w:rsid w:val="000B7A02"/>
    <w:rsid w:val="000C0965"/>
    <w:rsid w:val="000C7961"/>
    <w:rsid w:val="000D2F93"/>
    <w:rsid w:val="000D42EB"/>
    <w:rsid w:val="000D4592"/>
    <w:rsid w:val="000D466A"/>
    <w:rsid w:val="000D5A9B"/>
    <w:rsid w:val="000D7EDC"/>
    <w:rsid w:val="000E0E78"/>
    <w:rsid w:val="000E2316"/>
    <w:rsid w:val="000E60E3"/>
    <w:rsid w:val="000F58A3"/>
    <w:rsid w:val="000F73BE"/>
    <w:rsid w:val="00100F63"/>
    <w:rsid w:val="00110E7C"/>
    <w:rsid w:val="00114F4E"/>
    <w:rsid w:val="0012172C"/>
    <w:rsid w:val="001218F3"/>
    <w:rsid w:val="00127C64"/>
    <w:rsid w:val="00127F27"/>
    <w:rsid w:val="00133843"/>
    <w:rsid w:val="00133FA8"/>
    <w:rsid w:val="001343C2"/>
    <w:rsid w:val="0013499E"/>
    <w:rsid w:val="00134D5E"/>
    <w:rsid w:val="00136966"/>
    <w:rsid w:val="00136E1A"/>
    <w:rsid w:val="0014085B"/>
    <w:rsid w:val="001421FF"/>
    <w:rsid w:val="00142EF9"/>
    <w:rsid w:val="00143341"/>
    <w:rsid w:val="00146866"/>
    <w:rsid w:val="00151141"/>
    <w:rsid w:val="0015222F"/>
    <w:rsid w:val="00152D86"/>
    <w:rsid w:val="001605CD"/>
    <w:rsid w:val="00160FCE"/>
    <w:rsid w:val="0016183D"/>
    <w:rsid w:val="00162E33"/>
    <w:rsid w:val="00162F82"/>
    <w:rsid w:val="0016392F"/>
    <w:rsid w:val="00165E8D"/>
    <w:rsid w:val="001673F7"/>
    <w:rsid w:val="00167810"/>
    <w:rsid w:val="00171114"/>
    <w:rsid w:val="00171CD2"/>
    <w:rsid w:val="00173038"/>
    <w:rsid w:val="00173619"/>
    <w:rsid w:val="00174476"/>
    <w:rsid w:val="00176FAD"/>
    <w:rsid w:val="0017761F"/>
    <w:rsid w:val="00180DF6"/>
    <w:rsid w:val="00184707"/>
    <w:rsid w:val="00190A7D"/>
    <w:rsid w:val="001931A6"/>
    <w:rsid w:val="001A077B"/>
    <w:rsid w:val="001A187C"/>
    <w:rsid w:val="001A260F"/>
    <w:rsid w:val="001B16AF"/>
    <w:rsid w:val="001B29F5"/>
    <w:rsid w:val="001B52D9"/>
    <w:rsid w:val="001C1B09"/>
    <w:rsid w:val="001C4E75"/>
    <w:rsid w:val="001D1752"/>
    <w:rsid w:val="001D2F7A"/>
    <w:rsid w:val="001D3398"/>
    <w:rsid w:val="001D34FA"/>
    <w:rsid w:val="001D4589"/>
    <w:rsid w:val="001D7CEB"/>
    <w:rsid w:val="001E3ABB"/>
    <w:rsid w:val="001E40D2"/>
    <w:rsid w:val="001E5836"/>
    <w:rsid w:val="001E6E21"/>
    <w:rsid w:val="001E772B"/>
    <w:rsid w:val="001F02E8"/>
    <w:rsid w:val="001F0ACC"/>
    <w:rsid w:val="001F0E47"/>
    <w:rsid w:val="001F234D"/>
    <w:rsid w:val="001F2E10"/>
    <w:rsid w:val="001F3DE9"/>
    <w:rsid w:val="001F5A18"/>
    <w:rsid w:val="002004B0"/>
    <w:rsid w:val="002033A2"/>
    <w:rsid w:val="002048EE"/>
    <w:rsid w:val="002071CF"/>
    <w:rsid w:val="00207974"/>
    <w:rsid w:val="002079B6"/>
    <w:rsid w:val="00212083"/>
    <w:rsid w:val="002131BF"/>
    <w:rsid w:val="00214382"/>
    <w:rsid w:val="00216B88"/>
    <w:rsid w:val="00223247"/>
    <w:rsid w:val="002235C0"/>
    <w:rsid w:val="00224873"/>
    <w:rsid w:val="00224C06"/>
    <w:rsid w:val="0022566B"/>
    <w:rsid w:val="00225933"/>
    <w:rsid w:val="00231842"/>
    <w:rsid w:val="002355FE"/>
    <w:rsid w:val="00235A4F"/>
    <w:rsid w:val="00236E4B"/>
    <w:rsid w:val="00237EDF"/>
    <w:rsid w:val="002400DC"/>
    <w:rsid w:val="002426DF"/>
    <w:rsid w:val="00242AFB"/>
    <w:rsid w:val="0024749B"/>
    <w:rsid w:val="00250B00"/>
    <w:rsid w:val="0025154C"/>
    <w:rsid w:val="00252DCC"/>
    <w:rsid w:val="002559EE"/>
    <w:rsid w:val="00255B70"/>
    <w:rsid w:val="002564D1"/>
    <w:rsid w:val="002578EB"/>
    <w:rsid w:val="00271629"/>
    <w:rsid w:val="00272751"/>
    <w:rsid w:val="00273B2F"/>
    <w:rsid w:val="00275C6F"/>
    <w:rsid w:val="002763AB"/>
    <w:rsid w:val="00277100"/>
    <w:rsid w:val="00281860"/>
    <w:rsid w:val="002835DF"/>
    <w:rsid w:val="00287440"/>
    <w:rsid w:val="002911DD"/>
    <w:rsid w:val="00291B8F"/>
    <w:rsid w:val="0029346D"/>
    <w:rsid w:val="00297D86"/>
    <w:rsid w:val="002A3119"/>
    <w:rsid w:val="002A5A82"/>
    <w:rsid w:val="002B03F9"/>
    <w:rsid w:val="002B0600"/>
    <w:rsid w:val="002B066D"/>
    <w:rsid w:val="002B09CD"/>
    <w:rsid w:val="002B1375"/>
    <w:rsid w:val="002B71C3"/>
    <w:rsid w:val="002C1542"/>
    <w:rsid w:val="002C1966"/>
    <w:rsid w:val="002C23FC"/>
    <w:rsid w:val="002C5A5A"/>
    <w:rsid w:val="002C66B7"/>
    <w:rsid w:val="002C6A93"/>
    <w:rsid w:val="002C7E28"/>
    <w:rsid w:val="002D21B0"/>
    <w:rsid w:val="002D29F3"/>
    <w:rsid w:val="002D574B"/>
    <w:rsid w:val="002D6580"/>
    <w:rsid w:val="002E0CE2"/>
    <w:rsid w:val="002E2B62"/>
    <w:rsid w:val="002F120B"/>
    <w:rsid w:val="002F1352"/>
    <w:rsid w:val="002F3FB5"/>
    <w:rsid w:val="002F4292"/>
    <w:rsid w:val="002F5667"/>
    <w:rsid w:val="002F795A"/>
    <w:rsid w:val="002F7AB3"/>
    <w:rsid w:val="0030174C"/>
    <w:rsid w:val="003020BD"/>
    <w:rsid w:val="003029F4"/>
    <w:rsid w:val="003030E1"/>
    <w:rsid w:val="00305481"/>
    <w:rsid w:val="00305614"/>
    <w:rsid w:val="00307AC3"/>
    <w:rsid w:val="00315AAC"/>
    <w:rsid w:val="00317000"/>
    <w:rsid w:val="00317B99"/>
    <w:rsid w:val="003218EA"/>
    <w:rsid w:val="00321EEF"/>
    <w:rsid w:val="003244B8"/>
    <w:rsid w:val="003270D7"/>
    <w:rsid w:val="00330F93"/>
    <w:rsid w:val="00331200"/>
    <w:rsid w:val="00332FC6"/>
    <w:rsid w:val="00335B96"/>
    <w:rsid w:val="00335E77"/>
    <w:rsid w:val="003370F7"/>
    <w:rsid w:val="00341F1F"/>
    <w:rsid w:val="0034363F"/>
    <w:rsid w:val="003443F1"/>
    <w:rsid w:val="003476EB"/>
    <w:rsid w:val="00347724"/>
    <w:rsid w:val="0034775C"/>
    <w:rsid w:val="003500AA"/>
    <w:rsid w:val="00350EEA"/>
    <w:rsid w:val="00351D77"/>
    <w:rsid w:val="00352925"/>
    <w:rsid w:val="00357E8E"/>
    <w:rsid w:val="003610A7"/>
    <w:rsid w:val="00362569"/>
    <w:rsid w:val="00371F7F"/>
    <w:rsid w:val="00371FD5"/>
    <w:rsid w:val="003732DA"/>
    <w:rsid w:val="00373DEB"/>
    <w:rsid w:val="00373F39"/>
    <w:rsid w:val="003743F1"/>
    <w:rsid w:val="003750FA"/>
    <w:rsid w:val="00375BC8"/>
    <w:rsid w:val="0037601F"/>
    <w:rsid w:val="00377838"/>
    <w:rsid w:val="00380946"/>
    <w:rsid w:val="0038161A"/>
    <w:rsid w:val="0038271D"/>
    <w:rsid w:val="00382BEA"/>
    <w:rsid w:val="003836C9"/>
    <w:rsid w:val="00384E24"/>
    <w:rsid w:val="003877CE"/>
    <w:rsid w:val="00387D9C"/>
    <w:rsid w:val="003905FF"/>
    <w:rsid w:val="00391BD4"/>
    <w:rsid w:val="003956F1"/>
    <w:rsid w:val="00395A3F"/>
    <w:rsid w:val="00396DB6"/>
    <w:rsid w:val="00397354"/>
    <w:rsid w:val="003A1AAE"/>
    <w:rsid w:val="003B7BF5"/>
    <w:rsid w:val="003C182C"/>
    <w:rsid w:val="003C288B"/>
    <w:rsid w:val="003C303A"/>
    <w:rsid w:val="003D0140"/>
    <w:rsid w:val="003D1D91"/>
    <w:rsid w:val="003D2D4C"/>
    <w:rsid w:val="003D365E"/>
    <w:rsid w:val="003D48AA"/>
    <w:rsid w:val="003D49FA"/>
    <w:rsid w:val="003D5275"/>
    <w:rsid w:val="003D6278"/>
    <w:rsid w:val="003D7A44"/>
    <w:rsid w:val="003E1ABD"/>
    <w:rsid w:val="003E3208"/>
    <w:rsid w:val="003E3A2B"/>
    <w:rsid w:val="003E481F"/>
    <w:rsid w:val="003E4B4C"/>
    <w:rsid w:val="003E7552"/>
    <w:rsid w:val="003E7B4D"/>
    <w:rsid w:val="003F50B3"/>
    <w:rsid w:val="003F5D3F"/>
    <w:rsid w:val="003F5E78"/>
    <w:rsid w:val="003F6413"/>
    <w:rsid w:val="00400CA6"/>
    <w:rsid w:val="00402A0C"/>
    <w:rsid w:val="00405353"/>
    <w:rsid w:val="0041109F"/>
    <w:rsid w:val="00414FFE"/>
    <w:rsid w:val="004157D1"/>
    <w:rsid w:val="004176B1"/>
    <w:rsid w:val="00417E86"/>
    <w:rsid w:val="00420F32"/>
    <w:rsid w:val="004221A2"/>
    <w:rsid w:val="00422AE3"/>
    <w:rsid w:val="004231E1"/>
    <w:rsid w:val="0042369A"/>
    <w:rsid w:val="0042421E"/>
    <w:rsid w:val="00426411"/>
    <w:rsid w:val="0043400F"/>
    <w:rsid w:val="00434E9C"/>
    <w:rsid w:val="00441865"/>
    <w:rsid w:val="00444EEC"/>
    <w:rsid w:val="00446DC9"/>
    <w:rsid w:val="00447F35"/>
    <w:rsid w:val="00452447"/>
    <w:rsid w:val="00452924"/>
    <w:rsid w:val="00452CCB"/>
    <w:rsid w:val="0045312D"/>
    <w:rsid w:val="0046018D"/>
    <w:rsid w:val="00461838"/>
    <w:rsid w:val="004638ED"/>
    <w:rsid w:val="004651D1"/>
    <w:rsid w:val="00466A2F"/>
    <w:rsid w:val="00472674"/>
    <w:rsid w:val="00477D3C"/>
    <w:rsid w:val="004808AC"/>
    <w:rsid w:val="00481C89"/>
    <w:rsid w:val="004821D4"/>
    <w:rsid w:val="0048681A"/>
    <w:rsid w:val="0049210B"/>
    <w:rsid w:val="00493919"/>
    <w:rsid w:val="004A17D2"/>
    <w:rsid w:val="004A28E8"/>
    <w:rsid w:val="004A2B77"/>
    <w:rsid w:val="004A3ABE"/>
    <w:rsid w:val="004A3BFB"/>
    <w:rsid w:val="004A533A"/>
    <w:rsid w:val="004B0720"/>
    <w:rsid w:val="004B4014"/>
    <w:rsid w:val="004B4564"/>
    <w:rsid w:val="004B4C70"/>
    <w:rsid w:val="004B53E8"/>
    <w:rsid w:val="004B578D"/>
    <w:rsid w:val="004B644B"/>
    <w:rsid w:val="004B7610"/>
    <w:rsid w:val="004C08D4"/>
    <w:rsid w:val="004C213D"/>
    <w:rsid w:val="004C2BDC"/>
    <w:rsid w:val="004C5846"/>
    <w:rsid w:val="004C5DC3"/>
    <w:rsid w:val="004D11FA"/>
    <w:rsid w:val="004D1509"/>
    <w:rsid w:val="004D1C63"/>
    <w:rsid w:val="004D576A"/>
    <w:rsid w:val="004D69C8"/>
    <w:rsid w:val="004D7CCF"/>
    <w:rsid w:val="004E1DFB"/>
    <w:rsid w:val="004E360D"/>
    <w:rsid w:val="004E4C49"/>
    <w:rsid w:val="004E4E5D"/>
    <w:rsid w:val="004E50B2"/>
    <w:rsid w:val="004E549E"/>
    <w:rsid w:val="004E751F"/>
    <w:rsid w:val="004F04C6"/>
    <w:rsid w:val="004F0EDF"/>
    <w:rsid w:val="004F2BBB"/>
    <w:rsid w:val="004F2D90"/>
    <w:rsid w:val="004F3002"/>
    <w:rsid w:val="004F45EC"/>
    <w:rsid w:val="004F512A"/>
    <w:rsid w:val="004F551C"/>
    <w:rsid w:val="004F5AE8"/>
    <w:rsid w:val="00501FFD"/>
    <w:rsid w:val="00504A3C"/>
    <w:rsid w:val="005063A9"/>
    <w:rsid w:val="005067DA"/>
    <w:rsid w:val="0050784A"/>
    <w:rsid w:val="00510C5A"/>
    <w:rsid w:val="00511C2D"/>
    <w:rsid w:val="00514587"/>
    <w:rsid w:val="00516E53"/>
    <w:rsid w:val="005178F4"/>
    <w:rsid w:val="00526FEE"/>
    <w:rsid w:val="00527CCD"/>
    <w:rsid w:val="00531941"/>
    <w:rsid w:val="00533E76"/>
    <w:rsid w:val="00535424"/>
    <w:rsid w:val="00536EDF"/>
    <w:rsid w:val="00537D4F"/>
    <w:rsid w:val="00543304"/>
    <w:rsid w:val="00543796"/>
    <w:rsid w:val="005439C8"/>
    <w:rsid w:val="00544ED1"/>
    <w:rsid w:val="005460C3"/>
    <w:rsid w:val="005474AE"/>
    <w:rsid w:val="00552992"/>
    <w:rsid w:val="00553330"/>
    <w:rsid w:val="00557EA9"/>
    <w:rsid w:val="00560804"/>
    <w:rsid w:val="00566A90"/>
    <w:rsid w:val="00570EBD"/>
    <w:rsid w:val="005719C0"/>
    <w:rsid w:val="00573FA7"/>
    <w:rsid w:val="00575E3C"/>
    <w:rsid w:val="005764B7"/>
    <w:rsid w:val="00577B48"/>
    <w:rsid w:val="005825F8"/>
    <w:rsid w:val="00584BA1"/>
    <w:rsid w:val="00585A8A"/>
    <w:rsid w:val="00590CAC"/>
    <w:rsid w:val="00593719"/>
    <w:rsid w:val="00594792"/>
    <w:rsid w:val="0059508F"/>
    <w:rsid w:val="00595CC6"/>
    <w:rsid w:val="00597B6E"/>
    <w:rsid w:val="00597E2C"/>
    <w:rsid w:val="005A1435"/>
    <w:rsid w:val="005A2BFD"/>
    <w:rsid w:val="005A4F6C"/>
    <w:rsid w:val="005A5BD7"/>
    <w:rsid w:val="005A6267"/>
    <w:rsid w:val="005B52B5"/>
    <w:rsid w:val="005B596F"/>
    <w:rsid w:val="005C1EF8"/>
    <w:rsid w:val="005C2142"/>
    <w:rsid w:val="005C31FC"/>
    <w:rsid w:val="005C7A20"/>
    <w:rsid w:val="005D0942"/>
    <w:rsid w:val="005D14C2"/>
    <w:rsid w:val="005D19E7"/>
    <w:rsid w:val="005D50AC"/>
    <w:rsid w:val="005E0B9C"/>
    <w:rsid w:val="005E0C77"/>
    <w:rsid w:val="005E0D93"/>
    <w:rsid w:val="005E10A3"/>
    <w:rsid w:val="005E2BB2"/>
    <w:rsid w:val="005E4C91"/>
    <w:rsid w:val="005F009F"/>
    <w:rsid w:val="005F1805"/>
    <w:rsid w:val="005F3273"/>
    <w:rsid w:val="00600752"/>
    <w:rsid w:val="00607ECE"/>
    <w:rsid w:val="00612268"/>
    <w:rsid w:val="00612BB0"/>
    <w:rsid w:val="00613D23"/>
    <w:rsid w:val="006140AC"/>
    <w:rsid w:val="00615CD4"/>
    <w:rsid w:val="00617887"/>
    <w:rsid w:val="0062091D"/>
    <w:rsid w:val="0062157D"/>
    <w:rsid w:val="00621A56"/>
    <w:rsid w:val="006432BF"/>
    <w:rsid w:val="0064387A"/>
    <w:rsid w:val="00645CC9"/>
    <w:rsid w:val="006462A8"/>
    <w:rsid w:val="00651E3B"/>
    <w:rsid w:val="00655166"/>
    <w:rsid w:val="00656138"/>
    <w:rsid w:val="00656EFA"/>
    <w:rsid w:val="0066066A"/>
    <w:rsid w:val="0066103D"/>
    <w:rsid w:val="00661345"/>
    <w:rsid w:val="00661778"/>
    <w:rsid w:val="00661990"/>
    <w:rsid w:val="00672F3C"/>
    <w:rsid w:val="0067455B"/>
    <w:rsid w:val="00674942"/>
    <w:rsid w:val="00682FB7"/>
    <w:rsid w:val="00685734"/>
    <w:rsid w:val="00690D2E"/>
    <w:rsid w:val="006A08BF"/>
    <w:rsid w:val="006A52FA"/>
    <w:rsid w:val="006A7387"/>
    <w:rsid w:val="006A7B9A"/>
    <w:rsid w:val="006B1610"/>
    <w:rsid w:val="006B177C"/>
    <w:rsid w:val="006B1844"/>
    <w:rsid w:val="006B3067"/>
    <w:rsid w:val="006B4055"/>
    <w:rsid w:val="006B4564"/>
    <w:rsid w:val="006B4C30"/>
    <w:rsid w:val="006B64A4"/>
    <w:rsid w:val="006B77EC"/>
    <w:rsid w:val="006B7B0E"/>
    <w:rsid w:val="006B7F8E"/>
    <w:rsid w:val="006C1544"/>
    <w:rsid w:val="006C5247"/>
    <w:rsid w:val="006D1068"/>
    <w:rsid w:val="006D32DF"/>
    <w:rsid w:val="006D66FD"/>
    <w:rsid w:val="006D7E9A"/>
    <w:rsid w:val="006E139A"/>
    <w:rsid w:val="006E1965"/>
    <w:rsid w:val="006E1D8F"/>
    <w:rsid w:val="006E2AEE"/>
    <w:rsid w:val="006E40F0"/>
    <w:rsid w:val="006E6286"/>
    <w:rsid w:val="006E6518"/>
    <w:rsid w:val="006F164A"/>
    <w:rsid w:val="006F5217"/>
    <w:rsid w:val="00700932"/>
    <w:rsid w:val="007009E0"/>
    <w:rsid w:val="00702306"/>
    <w:rsid w:val="00704C6D"/>
    <w:rsid w:val="00705AF0"/>
    <w:rsid w:val="00706AA0"/>
    <w:rsid w:val="00712940"/>
    <w:rsid w:val="00712C75"/>
    <w:rsid w:val="0071546A"/>
    <w:rsid w:val="00715B1C"/>
    <w:rsid w:val="00715F2F"/>
    <w:rsid w:val="00716F42"/>
    <w:rsid w:val="007208D3"/>
    <w:rsid w:val="00722F3B"/>
    <w:rsid w:val="007236A6"/>
    <w:rsid w:val="00724B79"/>
    <w:rsid w:val="007302E8"/>
    <w:rsid w:val="00733951"/>
    <w:rsid w:val="0073425A"/>
    <w:rsid w:val="007377D7"/>
    <w:rsid w:val="0073788C"/>
    <w:rsid w:val="00742D7F"/>
    <w:rsid w:val="00743951"/>
    <w:rsid w:val="00743A2D"/>
    <w:rsid w:val="00744740"/>
    <w:rsid w:val="00746C10"/>
    <w:rsid w:val="00746C24"/>
    <w:rsid w:val="00751260"/>
    <w:rsid w:val="00757742"/>
    <w:rsid w:val="007648DC"/>
    <w:rsid w:val="007668B0"/>
    <w:rsid w:val="007734F6"/>
    <w:rsid w:val="00776F6B"/>
    <w:rsid w:val="0077771B"/>
    <w:rsid w:val="007807AF"/>
    <w:rsid w:val="0078155A"/>
    <w:rsid w:val="0078337E"/>
    <w:rsid w:val="00785B02"/>
    <w:rsid w:val="00785D26"/>
    <w:rsid w:val="007869FE"/>
    <w:rsid w:val="00786CA1"/>
    <w:rsid w:val="007870BF"/>
    <w:rsid w:val="0079014C"/>
    <w:rsid w:val="00790B7B"/>
    <w:rsid w:val="007914EC"/>
    <w:rsid w:val="0079165F"/>
    <w:rsid w:val="00792C19"/>
    <w:rsid w:val="0079329F"/>
    <w:rsid w:val="00793454"/>
    <w:rsid w:val="00793EDC"/>
    <w:rsid w:val="007967EF"/>
    <w:rsid w:val="00797748"/>
    <w:rsid w:val="00797B9A"/>
    <w:rsid w:val="007A0513"/>
    <w:rsid w:val="007A488A"/>
    <w:rsid w:val="007A6AF7"/>
    <w:rsid w:val="007B1BE0"/>
    <w:rsid w:val="007B2C43"/>
    <w:rsid w:val="007B2EC9"/>
    <w:rsid w:val="007C04C7"/>
    <w:rsid w:val="007C225C"/>
    <w:rsid w:val="007C2653"/>
    <w:rsid w:val="007C52F1"/>
    <w:rsid w:val="007C6861"/>
    <w:rsid w:val="007C6BC2"/>
    <w:rsid w:val="007C7B7E"/>
    <w:rsid w:val="007C7D88"/>
    <w:rsid w:val="007D265A"/>
    <w:rsid w:val="007D2911"/>
    <w:rsid w:val="007D45D2"/>
    <w:rsid w:val="007E3681"/>
    <w:rsid w:val="007E3B41"/>
    <w:rsid w:val="007E4304"/>
    <w:rsid w:val="007E50AD"/>
    <w:rsid w:val="007E7222"/>
    <w:rsid w:val="007F407B"/>
    <w:rsid w:val="007F4B16"/>
    <w:rsid w:val="007F5B01"/>
    <w:rsid w:val="00801AA9"/>
    <w:rsid w:val="00801BD2"/>
    <w:rsid w:val="00803C74"/>
    <w:rsid w:val="00804490"/>
    <w:rsid w:val="00807F1B"/>
    <w:rsid w:val="008101E4"/>
    <w:rsid w:val="00812645"/>
    <w:rsid w:val="00812F7D"/>
    <w:rsid w:val="0081384B"/>
    <w:rsid w:val="00813B8A"/>
    <w:rsid w:val="00815AC8"/>
    <w:rsid w:val="008169FC"/>
    <w:rsid w:val="008172F5"/>
    <w:rsid w:val="0082017D"/>
    <w:rsid w:val="00820950"/>
    <w:rsid w:val="00822380"/>
    <w:rsid w:val="00822F31"/>
    <w:rsid w:val="00825C1B"/>
    <w:rsid w:val="0082649C"/>
    <w:rsid w:val="00827215"/>
    <w:rsid w:val="008302E0"/>
    <w:rsid w:val="0083301E"/>
    <w:rsid w:val="00833EBC"/>
    <w:rsid w:val="00834569"/>
    <w:rsid w:val="00836781"/>
    <w:rsid w:val="00837B25"/>
    <w:rsid w:val="00843095"/>
    <w:rsid w:val="008434A2"/>
    <w:rsid w:val="00843F05"/>
    <w:rsid w:val="008445A5"/>
    <w:rsid w:val="00844945"/>
    <w:rsid w:val="0084537D"/>
    <w:rsid w:val="0085287A"/>
    <w:rsid w:val="00852C12"/>
    <w:rsid w:val="00854F7F"/>
    <w:rsid w:val="00855C64"/>
    <w:rsid w:val="00855EBB"/>
    <w:rsid w:val="0085604E"/>
    <w:rsid w:val="0085737D"/>
    <w:rsid w:val="00860B04"/>
    <w:rsid w:val="0086580E"/>
    <w:rsid w:val="00871334"/>
    <w:rsid w:val="00871E68"/>
    <w:rsid w:val="0087222B"/>
    <w:rsid w:val="00872311"/>
    <w:rsid w:val="00874CD3"/>
    <w:rsid w:val="008779B1"/>
    <w:rsid w:val="00882B01"/>
    <w:rsid w:val="00883F7B"/>
    <w:rsid w:val="00883F8F"/>
    <w:rsid w:val="008840BA"/>
    <w:rsid w:val="00885F37"/>
    <w:rsid w:val="008908AC"/>
    <w:rsid w:val="008926AE"/>
    <w:rsid w:val="00892A9B"/>
    <w:rsid w:val="00897110"/>
    <w:rsid w:val="008A2AE8"/>
    <w:rsid w:val="008A4999"/>
    <w:rsid w:val="008A4BBE"/>
    <w:rsid w:val="008A57A4"/>
    <w:rsid w:val="008A6435"/>
    <w:rsid w:val="008B2BE3"/>
    <w:rsid w:val="008B3A8B"/>
    <w:rsid w:val="008B6675"/>
    <w:rsid w:val="008C1EE2"/>
    <w:rsid w:val="008C3087"/>
    <w:rsid w:val="008C3F97"/>
    <w:rsid w:val="008C6B4A"/>
    <w:rsid w:val="008C6F5C"/>
    <w:rsid w:val="008D38CB"/>
    <w:rsid w:val="008D6FC2"/>
    <w:rsid w:val="008E233F"/>
    <w:rsid w:val="008E2363"/>
    <w:rsid w:val="008E36B6"/>
    <w:rsid w:val="008E3C25"/>
    <w:rsid w:val="008E404E"/>
    <w:rsid w:val="008E44E2"/>
    <w:rsid w:val="008E7F93"/>
    <w:rsid w:val="008F2196"/>
    <w:rsid w:val="008F3314"/>
    <w:rsid w:val="008F3DAE"/>
    <w:rsid w:val="009028F7"/>
    <w:rsid w:val="00902DBC"/>
    <w:rsid w:val="009069A3"/>
    <w:rsid w:val="00906CC7"/>
    <w:rsid w:val="00913561"/>
    <w:rsid w:val="009148EC"/>
    <w:rsid w:val="009219AC"/>
    <w:rsid w:val="00931F71"/>
    <w:rsid w:val="00934A82"/>
    <w:rsid w:val="00936FEB"/>
    <w:rsid w:val="00940333"/>
    <w:rsid w:val="00941220"/>
    <w:rsid w:val="0094219C"/>
    <w:rsid w:val="00942DA9"/>
    <w:rsid w:val="0094571A"/>
    <w:rsid w:val="00945772"/>
    <w:rsid w:val="00946400"/>
    <w:rsid w:val="00952BD2"/>
    <w:rsid w:val="00952D1E"/>
    <w:rsid w:val="00953140"/>
    <w:rsid w:val="0095477E"/>
    <w:rsid w:val="00955EB7"/>
    <w:rsid w:val="009576D1"/>
    <w:rsid w:val="00960A84"/>
    <w:rsid w:val="00961E21"/>
    <w:rsid w:val="00963533"/>
    <w:rsid w:val="00963801"/>
    <w:rsid w:val="0096450E"/>
    <w:rsid w:val="009723A6"/>
    <w:rsid w:val="00973374"/>
    <w:rsid w:val="00980160"/>
    <w:rsid w:val="00982367"/>
    <w:rsid w:val="0098245A"/>
    <w:rsid w:val="0098374C"/>
    <w:rsid w:val="009856EF"/>
    <w:rsid w:val="0098580F"/>
    <w:rsid w:val="00987053"/>
    <w:rsid w:val="009905C3"/>
    <w:rsid w:val="0099134B"/>
    <w:rsid w:val="00992EF2"/>
    <w:rsid w:val="0099335D"/>
    <w:rsid w:val="00995B71"/>
    <w:rsid w:val="00996E62"/>
    <w:rsid w:val="009A0591"/>
    <w:rsid w:val="009A1037"/>
    <w:rsid w:val="009A1730"/>
    <w:rsid w:val="009A2518"/>
    <w:rsid w:val="009A39C9"/>
    <w:rsid w:val="009A44F3"/>
    <w:rsid w:val="009A52BF"/>
    <w:rsid w:val="009B1CC0"/>
    <w:rsid w:val="009B38C6"/>
    <w:rsid w:val="009B4058"/>
    <w:rsid w:val="009B59A2"/>
    <w:rsid w:val="009B5AAF"/>
    <w:rsid w:val="009B64EC"/>
    <w:rsid w:val="009C25AA"/>
    <w:rsid w:val="009C397C"/>
    <w:rsid w:val="009C4DE2"/>
    <w:rsid w:val="009C71D8"/>
    <w:rsid w:val="009D06BF"/>
    <w:rsid w:val="009D1934"/>
    <w:rsid w:val="009D2670"/>
    <w:rsid w:val="009D3146"/>
    <w:rsid w:val="009D3F06"/>
    <w:rsid w:val="009D4A0F"/>
    <w:rsid w:val="009D5284"/>
    <w:rsid w:val="009D60AB"/>
    <w:rsid w:val="009E001D"/>
    <w:rsid w:val="009E4E5B"/>
    <w:rsid w:val="009E71C6"/>
    <w:rsid w:val="009F059C"/>
    <w:rsid w:val="009F1FAD"/>
    <w:rsid w:val="009F23EF"/>
    <w:rsid w:val="009F280C"/>
    <w:rsid w:val="009F3D20"/>
    <w:rsid w:val="009F53AE"/>
    <w:rsid w:val="009F5F72"/>
    <w:rsid w:val="009F621D"/>
    <w:rsid w:val="009F666C"/>
    <w:rsid w:val="009F6F67"/>
    <w:rsid w:val="009F7B37"/>
    <w:rsid w:val="00A00D92"/>
    <w:rsid w:val="00A00DBE"/>
    <w:rsid w:val="00A05842"/>
    <w:rsid w:val="00A05A49"/>
    <w:rsid w:val="00A062E9"/>
    <w:rsid w:val="00A07F73"/>
    <w:rsid w:val="00A11D51"/>
    <w:rsid w:val="00A141EE"/>
    <w:rsid w:val="00A20A5C"/>
    <w:rsid w:val="00A214B2"/>
    <w:rsid w:val="00A21CB8"/>
    <w:rsid w:val="00A23A0D"/>
    <w:rsid w:val="00A2431A"/>
    <w:rsid w:val="00A25011"/>
    <w:rsid w:val="00A26268"/>
    <w:rsid w:val="00A270FC"/>
    <w:rsid w:val="00A33BE7"/>
    <w:rsid w:val="00A37940"/>
    <w:rsid w:val="00A46377"/>
    <w:rsid w:val="00A500FF"/>
    <w:rsid w:val="00A506AD"/>
    <w:rsid w:val="00A528D3"/>
    <w:rsid w:val="00A56900"/>
    <w:rsid w:val="00A56C6F"/>
    <w:rsid w:val="00A56F02"/>
    <w:rsid w:val="00A60E45"/>
    <w:rsid w:val="00A6589E"/>
    <w:rsid w:val="00A725F5"/>
    <w:rsid w:val="00A767B3"/>
    <w:rsid w:val="00A76BC8"/>
    <w:rsid w:val="00A77EAC"/>
    <w:rsid w:val="00A77F25"/>
    <w:rsid w:val="00A80038"/>
    <w:rsid w:val="00A8114D"/>
    <w:rsid w:val="00A83DD5"/>
    <w:rsid w:val="00A8442C"/>
    <w:rsid w:val="00A85F9A"/>
    <w:rsid w:val="00A9049A"/>
    <w:rsid w:val="00A91FE5"/>
    <w:rsid w:val="00A949E2"/>
    <w:rsid w:val="00A94BA9"/>
    <w:rsid w:val="00AA70E2"/>
    <w:rsid w:val="00AA7B00"/>
    <w:rsid w:val="00AB0B8C"/>
    <w:rsid w:val="00AB2710"/>
    <w:rsid w:val="00AB2F64"/>
    <w:rsid w:val="00AB48D3"/>
    <w:rsid w:val="00AB5BF9"/>
    <w:rsid w:val="00AC107E"/>
    <w:rsid w:val="00AC1E8E"/>
    <w:rsid w:val="00AC2017"/>
    <w:rsid w:val="00AC3345"/>
    <w:rsid w:val="00AC5A55"/>
    <w:rsid w:val="00AD0A2C"/>
    <w:rsid w:val="00AD43B9"/>
    <w:rsid w:val="00AD5B27"/>
    <w:rsid w:val="00AD7A77"/>
    <w:rsid w:val="00AE09A0"/>
    <w:rsid w:val="00AE407B"/>
    <w:rsid w:val="00AE543B"/>
    <w:rsid w:val="00AE6089"/>
    <w:rsid w:val="00AF0FAE"/>
    <w:rsid w:val="00AF40BA"/>
    <w:rsid w:val="00AF4507"/>
    <w:rsid w:val="00AF486A"/>
    <w:rsid w:val="00AF6455"/>
    <w:rsid w:val="00B06BD5"/>
    <w:rsid w:val="00B07242"/>
    <w:rsid w:val="00B11278"/>
    <w:rsid w:val="00B118D0"/>
    <w:rsid w:val="00B145D3"/>
    <w:rsid w:val="00B14792"/>
    <w:rsid w:val="00B15C87"/>
    <w:rsid w:val="00B203C2"/>
    <w:rsid w:val="00B21B6C"/>
    <w:rsid w:val="00B22D54"/>
    <w:rsid w:val="00B304E1"/>
    <w:rsid w:val="00B3083F"/>
    <w:rsid w:val="00B34AD3"/>
    <w:rsid w:val="00B35BE4"/>
    <w:rsid w:val="00B419F8"/>
    <w:rsid w:val="00B41C4B"/>
    <w:rsid w:val="00B436E9"/>
    <w:rsid w:val="00B440B8"/>
    <w:rsid w:val="00B47101"/>
    <w:rsid w:val="00B51A93"/>
    <w:rsid w:val="00B52B22"/>
    <w:rsid w:val="00B54406"/>
    <w:rsid w:val="00B57F3A"/>
    <w:rsid w:val="00B60870"/>
    <w:rsid w:val="00B608E5"/>
    <w:rsid w:val="00B6095B"/>
    <w:rsid w:val="00B6368F"/>
    <w:rsid w:val="00B648DB"/>
    <w:rsid w:val="00B67303"/>
    <w:rsid w:val="00B67E48"/>
    <w:rsid w:val="00B70F07"/>
    <w:rsid w:val="00B74D27"/>
    <w:rsid w:val="00B76977"/>
    <w:rsid w:val="00B90D74"/>
    <w:rsid w:val="00B92F1E"/>
    <w:rsid w:val="00B95B6C"/>
    <w:rsid w:val="00B97277"/>
    <w:rsid w:val="00B97463"/>
    <w:rsid w:val="00B97BB7"/>
    <w:rsid w:val="00BA0819"/>
    <w:rsid w:val="00BA2BDD"/>
    <w:rsid w:val="00BA4341"/>
    <w:rsid w:val="00BA6B96"/>
    <w:rsid w:val="00BA6D15"/>
    <w:rsid w:val="00BB060E"/>
    <w:rsid w:val="00BB1395"/>
    <w:rsid w:val="00BB244A"/>
    <w:rsid w:val="00BB3FE8"/>
    <w:rsid w:val="00BB4340"/>
    <w:rsid w:val="00BB52AB"/>
    <w:rsid w:val="00BB6188"/>
    <w:rsid w:val="00BB71C7"/>
    <w:rsid w:val="00BC0F3A"/>
    <w:rsid w:val="00BC22EC"/>
    <w:rsid w:val="00BC4A36"/>
    <w:rsid w:val="00BC6D6F"/>
    <w:rsid w:val="00BC6EA3"/>
    <w:rsid w:val="00BD4A0E"/>
    <w:rsid w:val="00BD5D1F"/>
    <w:rsid w:val="00BE0420"/>
    <w:rsid w:val="00BE09AD"/>
    <w:rsid w:val="00BE1E16"/>
    <w:rsid w:val="00BE38BF"/>
    <w:rsid w:val="00BE7F92"/>
    <w:rsid w:val="00BF08B3"/>
    <w:rsid w:val="00BF19E5"/>
    <w:rsid w:val="00BF1D13"/>
    <w:rsid w:val="00BF2F6F"/>
    <w:rsid w:val="00BF59DF"/>
    <w:rsid w:val="00BF7D90"/>
    <w:rsid w:val="00C00F44"/>
    <w:rsid w:val="00C00F55"/>
    <w:rsid w:val="00C01786"/>
    <w:rsid w:val="00C01F10"/>
    <w:rsid w:val="00C02758"/>
    <w:rsid w:val="00C047B4"/>
    <w:rsid w:val="00C1114A"/>
    <w:rsid w:val="00C12859"/>
    <w:rsid w:val="00C12928"/>
    <w:rsid w:val="00C13FD4"/>
    <w:rsid w:val="00C153C8"/>
    <w:rsid w:val="00C15D7E"/>
    <w:rsid w:val="00C15ED1"/>
    <w:rsid w:val="00C2188D"/>
    <w:rsid w:val="00C23498"/>
    <w:rsid w:val="00C2389C"/>
    <w:rsid w:val="00C2443D"/>
    <w:rsid w:val="00C25074"/>
    <w:rsid w:val="00C2578A"/>
    <w:rsid w:val="00C273D4"/>
    <w:rsid w:val="00C3028B"/>
    <w:rsid w:val="00C31D92"/>
    <w:rsid w:val="00C36BEF"/>
    <w:rsid w:val="00C40A6B"/>
    <w:rsid w:val="00C433DC"/>
    <w:rsid w:val="00C4446A"/>
    <w:rsid w:val="00C45849"/>
    <w:rsid w:val="00C46CEB"/>
    <w:rsid w:val="00C56214"/>
    <w:rsid w:val="00C57EAC"/>
    <w:rsid w:val="00C612EF"/>
    <w:rsid w:val="00C62471"/>
    <w:rsid w:val="00C62A91"/>
    <w:rsid w:val="00C64B7F"/>
    <w:rsid w:val="00C73656"/>
    <w:rsid w:val="00C73FCB"/>
    <w:rsid w:val="00C82095"/>
    <w:rsid w:val="00C82763"/>
    <w:rsid w:val="00C856D0"/>
    <w:rsid w:val="00C85FBA"/>
    <w:rsid w:val="00C86C36"/>
    <w:rsid w:val="00C924B4"/>
    <w:rsid w:val="00C933E5"/>
    <w:rsid w:val="00C936E2"/>
    <w:rsid w:val="00C94653"/>
    <w:rsid w:val="00C959B1"/>
    <w:rsid w:val="00C95D0A"/>
    <w:rsid w:val="00C966D1"/>
    <w:rsid w:val="00C976A0"/>
    <w:rsid w:val="00CA0E68"/>
    <w:rsid w:val="00CA391D"/>
    <w:rsid w:val="00CA5BB5"/>
    <w:rsid w:val="00CB0E3D"/>
    <w:rsid w:val="00CB5676"/>
    <w:rsid w:val="00CB5712"/>
    <w:rsid w:val="00CC24A0"/>
    <w:rsid w:val="00CC5FFA"/>
    <w:rsid w:val="00CC7030"/>
    <w:rsid w:val="00CD0870"/>
    <w:rsid w:val="00CD2182"/>
    <w:rsid w:val="00CD379F"/>
    <w:rsid w:val="00CD4AF5"/>
    <w:rsid w:val="00CD556D"/>
    <w:rsid w:val="00CD5C2B"/>
    <w:rsid w:val="00CD5F61"/>
    <w:rsid w:val="00CE1AF6"/>
    <w:rsid w:val="00CE1C0D"/>
    <w:rsid w:val="00CE226F"/>
    <w:rsid w:val="00CE3191"/>
    <w:rsid w:val="00CE465A"/>
    <w:rsid w:val="00CE4D50"/>
    <w:rsid w:val="00CF1251"/>
    <w:rsid w:val="00CF389A"/>
    <w:rsid w:val="00D005D2"/>
    <w:rsid w:val="00D0374E"/>
    <w:rsid w:val="00D05E8B"/>
    <w:rsid w:val="00D06C2C"/>
    <w:rsid w:val="00D07E07"/>
    <w:rsid w:val="00D10970"/>
    <w:rsid w:val="00D10A53"/>
    <w:rsid w:val="00D17B02"/>
    <w:rsid w:val="00D20CFB"/>
    <w:rsid w:val="00D21CC3"/>
    <w:rsid w:val="00D21D51"/>
    <w:rsid w:val="00D226BE"/>
    <w:rsid w:val="00D258CB"/>
    <w:rsid w:val="00D346DC"/>
    <w:rsid w:val="00D40AAA"/>
    <w:rsid w:val="00D411CD"/>
    <w:rsid w:val="00D4209E"/>
    <w:rsid w:val="00D437D4"/>
    <w:rsid w:val="00D43ED7"/>
    <w:rsid w:val="00D50A8C"/>
    <w:rsid w:val="00D50D24"/>
    <w:rsid w:val="00D52F1D"/>
    <w:rsid w:val="00D53C46"/>
    <w:rsid w:val="00D571A0"/>
    <w:rsid w:val="00D57842"/>
    <w:rsid w:val="00D579A6"/>
    <w:rsid w:val="00D6131F"/>
    <w:rsid w:val="00D648EE"/>
    <w:rsid w:val="00D73864"/>
    <w:rsid w:val="00D74E4C"/>
    <w:rsid w:val="00D7690C"/>
    <w:rsid w:val="00D806BC"/>
    <w:rsid w:val="00D8287B"/>
    <w:rsid w:val="00D82B1B"/>
    <w:rsid w:val="00D83300"/>
    <w:rsid w:val="00D84441"/>
    <w:rsid w:val="00D846EE"/>
    <w:rsid w:val="00D84C99"/>
    <w:rsid w:val="00D86153"/>
    <w:rsid w:val="00D87D77"/>
    <w:rsid w:val="00D900F2"/>
    <w:rsid w:val="00D90666"/>
    <w:rsid w:val="00D92815"/>
    <w:rsid w:val="00D93B18"/>
    <w:rsid w:val="00D94AAD"/>
    <w:rsid w:val="00D94EEB"/>
    <w:rsid w:val="00D96ED0"/>
    <w:rsid w:val="00DA179F"/>
    <w:rsid w:val="00DA2394"/>
    <w:rsid w:val="00DA44EA"/>
    <w:rsid w:val="00DA65C2"/>
    <w:rsid w:val="00DB0006"/>
    <w:rsid w:val="00DB116C"/>
    <w:rsid w:val="00DB1F8F"/>
    <w:rsid w:val="00DB3A37"/>
    <w:rsid w:val="00DB3F37"/>
    <w:rsid w:val="00DB661D"/>
    <w:rsid w:val="00DC00A5"/>
    <w:rsid w:val="00DC04CF"/>
    <w:rsid w:val="00DC2DB8"/>
    <w:rsid w:val="00DC374B"/>
    <w:rsid w:val="00DC586F"/>
    <w:rsid w:val="00DC6166"/>
    <w:rsid w:val="00DD1A4D"/>
    <w:rsid w:val="00DD2882"/>
    <w:rsid w:val="00DD5295"/>
    <w:rsid w:val="00DD6C1E"/>
    <w:rsid w:val="00DE16AE"/>
    <w:rsid w:val="00DE40E0"/>
    <w:rsid w:val="00DE53D2"/>
    <w:rsid w:val="00DE70EE"/>
    <w:rsid w:val="00DF0ABE"/>
    <w:rsid w:val="00DF0EA9"/>
    <w:rsid w:val="00DF1AEC"/>
    <w:rsid w:val="00DF202F"/>
    <w:rsid w:val="00DF530E"/>
    <w:rsid w:val="00DF5B2E"/>
    <w:rsid w:val="00DF6C7B"/>
    <w:rsid w:val="00DF74C0"/>
    <w:rsid w:val="00DF7FAA"/>
    <w:rsid w:val="00E01F35"/>
    <w:rsid w:val="00E02F07"/>
    <w:rsid w:val="00E031DC"/>
    <w:rsid w:val="00E06174"/>
    <w:rsid w:val="00E111FE"/>
    <w:rsid w:val="00E128F5"/>
    <w:rsid w:val="00E12ECF"/>
    <w:rsid w:val="00E17857"/>
    <w:rsid w:val="00E20423"/>
    <w:rsid w:val="00E2042A"/>
    <w:rsid w:val="00E23311"/>
    <w:rsid w:val="00E23A14"/>
    <w:rsid w:val="00E2796D"/>
    <w:rsid w:val="00E27C83"/>
    <w:rsid w:val="00E30B99"/>
    <w:rsid w:val="00E3222D"/>
    <w:rsid w:val="00E33612"/>
    <w:rsid w:val="00E33C98"/>
    <w:rsid w:val="00E40D80"/>
    <w:rsid w:val="00E4301C"/>
    <w:rsid w:val="00E46C66"/>
    <w:rsid w:val="00E46EC3"/>
    <w:rsid w:val="00E5100A"/>
    <w:rsid w:val="00E51817"/>
    <w:rsid w:val="00E532E9"/>
    <w:rsid w:val="00E55E23"/>
    <w:rsid w:val="00E568FE"/>
    <w:rsid w:val="00E57249"/>
    <w:rsid w:val="00E60AC8"/>
    <w:rsid w:val="00E64226"/>
    <w:rsid w:val="00E6434B"/>
    <w:rsid w:val="00E654DD"/>
    <w:rsid w:val="00E67DD3"/>
    <w:rsid w:val="00E75840"/>
    <w:rsid w:val="00E76A6F"/>
    <w:rsid w:val="00E7709E"/>
    <w:rsid w:val="00E802E0"/>
    <w:rsid w:val="00E811A3"/>
    <w:rsid w:val="00E81B3D"/>
    <w:rsid w:val="00E83126"/>
    <w:rsid w:val="00E862B5"/>
    <w:rsid w:val="00E86329"/>
    <w:rsid w:val="00E86BBB"/>
    <w:rsid w:val="00E87FBA"/>
    <w:rsid w:val="00E94020"/>
    <w:rsid w:val="00E94DC2"/>
    <w:rsid w:val="00E95182"/>
    <w:rsid w:val="00E9673A"/>
    <w:rsid w:val="00E970C2"/>
    <w:rsid w:val="00E97B99"/>
    <w:rsid w:val="00EA013E"/>
    <w:rsid w:val="00EA046B"/>
    <w:rsid w:val="00EA04E2"/>
    <w:rsid w:val="00EA171B"/>
    <w:rsid w:val="00EA1E9B"/>
    <w:rsid w:val="00EA3374"/>
    <w:rsid w:val="00EA401A"/>
    <w:rsid w:val="00EA40D7"/>
    <w:rsid w:val="00EB1B54"/>
    <w:rsid w:val="00EB5D35"/>
    <w:rsid w:val="00EB6B56"/>
    <w:rsid w:val="00EB6E29"/>
    <w:rsid w:val="00EB7437"/>
    <w:rsid w:val="00EC223C"/>
    <w:rsid w:val="00EC46F3"/>
    <w:rsid w:val="00EC524E"/>
    <w:rsid w:val="00EC5F26"/>
    <w:rsid w:val="00EC6B5B"/>
    <w:rsid w:val="00EC6C31"/>
    <w:rsid w:val="00ED0FED"/>
    <w:rsid w:val="00ED13C2"/>
    <w:rsid w:val="00ED1B7E"/>
    <w:rsid w:val="00ED2A46"/>
    <w:rsid w:val="00ED3BF7"/>
    <w:rsid w:val="00ED3CCE"/>
    <w:rsid w:val="00ED4E01"/>
    <w:rsid w:val="00ED4FBC"/>
    <w:rsid w:val="00ED4FF0"/>
    <w:rsid w:val="00EE0085"/>
    <w:rsid w:val="00EE0CD1"/>
    <w:rsid w:val="00EE143B"/>
    <w:rsid w:val="00EE4E88"/>
    <w:rsid w:val="00EF7332"/>
    <w:rsid w:val="00F00760"/>
    <w:rsid w:val="00F00B49"/>
    <w:rsid w:val="00F03A30"/>
    <w:rsid w:val="00F1026D"/>
    <w:rsid w:val="00F105BD"/>
    <w:rsid w:val="00F1060A"/>
    <w:rsid w:val="00F106B6"/>
    <w:rsid w:val="00F1154D"/>
    <w:rsid w:val="00F1541F"/>
    <w:rsid w:val="00F17CB6"/>
    <w:rsid w:val="00F245C5"/>
    <w:rsid w:val="00F25A29"/>
    <w:rsid w:val="00F269C3"/>
    <w:rsid w:val="00F27D83"/>
    <w:rsid w:val="00F31FAC"/>
    <w:rsid w:val="00F342A7"/>
    <w:rsid w:val="00F354FE"/>
    <w:rsid w:val="00F36D6D"/>
    <w:rsid w:val="00F37AD6"/>
    <w:rsid w:val="00F37CE9"/>
    <w:rsid w:val="00F4169C"/>
    <w:rsid w:val="00F4231A"/>
    <w:rsid w:val="00F4295B"/>
    <w:rsid w:val="00F44B3B"/>
    <w:rsid w:val="00F44B56"/>
    <w:rsid w:val="00F44EF5"/>
    <w:rsid w:val="00F45396"/>
    <w:rsid w:val="00F461AE"/>
    <w:rsid w:val="00F51830"/>
    <w:rsid w:val="00F5267F"/>
    <w:rsid w:val="00F52FEF"/>
    <w:rsid w:val="00F609AE"/>
    <w:rsid w:val="00F62DFC"/>
    <w:rsid w:val="00F62E17"/>
    <w:rsid w:val="00F65DCC"/>
    <w:rsid w:val="00F660FC"/>
    <w:rsid w:val="00F67086"/>
    <w:rsid w:val="00F7226C"/>
    <w:rsid w:val="00F73D50"/>
    <w:rsid w:val="00F744E5"/>
    <w:rsid w:val="00F74B03"/>
    <w:rsid w:val="00F77405"/>
    <w:rsid w:val="00F80BF4"/>
    <w:rsid w:val="00F87C24"/>
    <w:rsid w:val="00F91966"/>
    <w:rsid w:val="00F93B2C"/>
    <w:rsid w:val="00F9575F"/>
    <w:rsid w:val="00FA0922"/>
    <w:rsid w:val="00FA4C39"/>
    <w:rsid w:val="00FA4FF8"/>
    <w:rsid w:val="00FA69C2"/>
    <w:rsid w:val="00FB30AB"/>
    <w:rsid w:val="00FB489A"/>
    <w:rsid w:val="00FB531B"/>
    <w:rsid w:val="00FB689B"/>
    <w:rsid w:val="00FC215B"/>
    <w:rsid w:val="00FC3477"/>
    <w:rsid w:val="00FC38E9"/>
    <w:rsid w:val="00FC438F"/>
    <w:rsid w:val="00FC5F83"/>
    <w:rsid w:val="00FC6751"/>
    <w:rsid w:val="00FD0ED2"/>
    <w:rsid w:val="00FD54AE"/>
    <w:rsid w:val="00FD54D5"/>
    <w:rsid w:val="00FD5591"/>
    <w:rsid w:val="00FE384A"/>
    <w:rsid w:val="00FE4497"/>
    <w:rsid w:val="00FE49DD"/>
    <w:rsid w:val="00FE6857"/>
    <w:rsid w:val="00FF100D"/>
    <w:rsid w:val="00FF192F"/>
    <w:rsid w:val="00FF2851"/>
    <w:rsid w:val="00FF56CD"/>
    <w:rsid w:val="23ED75A8"/>
    <w:rsid w:val="2A811CE5"/>
    <w:rsid w:val="2DBD7718"/>
    <w:rsid w:val="45484A43"/>
    <w:rsid w:val="605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A05AC-61DF-4D33-A6E1-2C1BF163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72F3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72F3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672F3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2F3C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4686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FD24C-CABC-42B5-ADD3-EF0BDD28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34</Words>
  <Characters>770</Characters>
  <Application>Microsoft Office Word</Application>
  <DocSecurity>0</DocSecurity>
  <Lines>6</Lines>
  <Paragraphs>1</Paragraphs>
  <ScaleCrop>false</ScaleCrop>
  <Company>.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劼</dc:creator>
  <cp:lastModifiedBy>管理员</cp:lastModifiedBy>
  <cp:revision>19</cp:revision>
  <cp:lastPrinted>2019-04-29T01:45:00Z</cp:lastPrinted>
  <dcterms:created xsi:type="dcterms:W3CDTF">2018-06-20T02:00:00Z</dcterms:created>
  <dcterms:modified xsi:type="dcterms:W3CDTF">2019-04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